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09" w:rsidRPr="006D26BC" w:rsidRDefault="00063409" w:rsidP="00063409">
      <w:pPr>
        <w:tabs>
          <w:tab w:val="left" w:pos="4245"/>
        </w:tabs>
        <w:jc w:val="center"/>
        <w:rPr>
          <w:b/>
          <w:sz w:val="26"/>
          <w:szCs w:val="26"/>
        </w:rPr>
      </w:pPr>
    </w:p>
    <w:p w:rsidR="00063409" w:rsidRPr="006D26BC" w:rsidRDefault="00063409" w:rsidP="00063409">
      <w:pPr>
        <w:tabs>
          <w:tab w:val="left" w:pos="4245"/>
        </w:tabs>
        <w:jc w:val="center"/>
        <w:rPr>
          <w:b/>
          <w:sz w:val="26"/>
          <w:szCs w:val="26"/>
        </w:rPr>
      </w:pPr>
    </w:p>
    <w:p w:rsidR="00607B31" w:rsidRPr="00A12725" w:rsidRDefault="00607B31" w:rsidP="00607B31">
      <w:pPr>
        <w:jc w:val="center"/>
        <w:rPr>
          <w:b/>
        </w:rPr>
      </w:pPr>
      <w:r w:rsidRPr="00A12725">
        <w:rPr>
          <w:b/>
        </w:rPr>
        <w:t xml:space="preserve">Муниципальное бюджетное специальное (коррекционное) образовательное учреждение для обучающихся, воспитанников с </w:t>
      </w:r>
      <w:proofErr w:type="gramStart"/>
      <w:r w:rsidRPr="00A12725">
        <w:rPr>
          <w:b/>
        </w:rPr>
        <w:t>ограниченными</w:t>
      </w:r>
      <w:proofErr w:type="gramEnd"/>
    </w:p>
    <w:p w:rsidR="00607B31" w:rsidRPr="00A12725" w:rsidRDefault="00607B31" w:rsidP="00607B31">
      <w:pPr>
        <w:jc w:val="center"/>
        <w:rPr>
          <w:b/>
        </w:rPr>
      </w:pPr>
      <w:r w:rsidRPr="00A12725">
        <w:rPr>
          <w:b/>
        </w:rPr>
        <w:t>возможностями здоровья  «</w:t>
      </w:r>
      <w:proofErr w:type="gramStart"/>
      <w:r w:rsidRPr="00A12725">
        <w:rPr>
          <w:b/>
        </w:rPr>
        <w:t>Специальная</w:t>
      </w:r>
      <w:proofErr w:type="gramEnd"/>
      <w:r w:rsidRPr="00A12725">
        <w:rPr>
          <w:b/>
        </w:rPr>
        <w:t xml:space="preserve"> (коррекционная) </w:t>
      </w:r>
    </w:p>
    <w:p w:rsidR="00607B31" w:rsidRPr="00A12725" w:rsidRDefault="00607B31" w:rsidP="00607B31">
      <w:pPr>
        <w:jc w:val="center"/>
        <w:rPr>
          <w:b/>
        </w:rPr>
      </w:pPr>
      <w:r w:rsidRPr="00A12725">
        <w:rPr>
          <w:b/>
        </w:rPr>
        <w:t>общеобразовательная школа №23»</w:t>
      </w:r>
    </w:p>
    <w:p w:rsidR="00607B31" w:rsidRPr="00A12725" w:rsidRDefault="00607B31" w:rsidP="00607B31">
      <w:pPr>
        <w:jc w:val="center"/>
        <w:rPr>
          <w:i/>
        </w:rPr>
      </w:pPr>
    </w:p>
    <w:tbl>
      <w:tblPr>
        <w:tblW w:w="481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8"/>
        <w:gridCol w:w="2963"/>
        <w:gridCol w:w="3238"/>
      </w:tblGrid>
      <w:tr w:rsidR="00607B31" w:rsidRPr="00A12725" w:rsidTr="00607B31">
        <w:trPr>
          <w:trHeight w:val="2305"/>
        </w:trPr>
        <w:tc>
          <w:tcPr>
            <w:tcW w:w="1633" w:type="pct"/>
          </w:tcPr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  <w:r w:rsidRPr="00A12725">
              <w:rPr>
                <w:b/>
              </w:rPr>
              <w:t>РАССМОТРЕНО</w:t>
            </w:r>
          </w:p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</w:p>
          <w:p w:rsidR="00607B31" w:rsidRPr="00A12725" w:rsidRDefault="00607B31" w:rsidP="00607B31">
            <w:pPr>
              <w:tabs>
                <w:tab w:val="left" w:pos="9288"/>
              </w:tabs>
            </w:pPr>
            <w:r w:rsidRPr="00A12725">
              <w:t>на заседании МО учителей трудового обучения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  <w:r w:rsidRPr="00A12725">
              <w:t xml:space="preserve">Протокол </w:t>
            </w:r>
          </w:p>
          <w:p w:rsidR="00607B31" w:rsidRPr="00A12725" w:rsidRDefault="00607B31" w:rsidP="00607B31">
            <w:pPr>
              <w:tabs>
                <w:tab w:val="left" w:pos="9288"/>
              </w:tabs>
              <w:ind w:right="-108"/>
            </w:pPr>
            <w:r w:rsidRPr="00A12725">
              <w:t xml:space="preserve">от   «____»_____20__ г.   </w:t>
            </w:r>
          </w:p>
          <w:p w:rsidR="00607B31" w:rsidRPr="00A12725" w:rsidRDefault="00607B31" w:rsidP="00607B31">
            <w:pPr>
              <w:tabs>
                <w:tab w:val="left" w:pos="9288"/>
              </w:tabs>
              <w:ind w:right="-108"/>
            </w:pPr>
            <w:r w:rsidRPr="00A12725">
              <w:t>№ ____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 w:rsidRPr="00A12725">
              <w:rPr>
                <w:lang w:eastAsia="en-US"/>
              </w:rPr>
              <w:t xml:space="preserve">Руководитель 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  <w:r w:rsidRPr="00A12725">
              <w:rPr>
                <w:lang w:eastAsia="en-US"/>
              </w:rPr>
              <w:t>_________ Еремина Т.И.</w:t>
            </w:r>
          </w:p>
        </w:tc>
        <w:tc>
          <w:tcPr>
            <w:tcW w:w="1609" w:type="pct"/>
          </w:tcPr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  <w:r w:rsidRPr="00A12725">
              <w:rPr>
                <w:b/>
              </w:rPr>
              <w:t>СОГЛАСОВАНО</w:t>
            </w:r>
          </w:p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</w:p>
          <w:p w:rsidR="00607B31" w:rsidRPr="00A12725" w:rsidRDefault="00607B31" w:rsidP="00607B31">
            <w:pPr>
              <w:tabs>
                <w:tab w:val="left" w:pos="9288"/>
              </w:tabs>
            </w:pPr>
            <w:r w:rsidRPr="00A12725">
              <w:t xml:space="preserve">на заседании  методического совета   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  <w:r w:rsidRPr="00A12725">
              <w:t xml:space="preserve">Протокол 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  <w:r w:rsidRPr="00A12725">
              <w:t>от   «____»______20__г.   № ____</w:t>
            </w:r>
          </w:p>
        </w:tc>
        <w:tc>
          <w:tcPr>
            <w:tcW w:w="1759" w:type="pct"/>
          </w:tcPr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  <w:r w:rsidRPr="00A12725">
              <w:rPr>
                <w:b/>
              </w:rPr>
              <w:t>СОГЛАСОВАНО</w:t>
            </w: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</w:p>
          <w:p w:rsidR="00607B31" w:rsidRPr="00A12725" w:rsidRDefault="00607B31" w:rsidP="00607B31">
            <w:pPr>
              <w:tabs>
                <w:tab w:val="left" w:pos="9288"/>
              </w:tabs>
              <w:jc w:val="both"/>
            </w:pPr>
            <w:r w:rsidRPr="00A12725">
              <w:t xml:space="preserve">заместитель директора </w:t>
            </w:r>
          </w:p>
          <w:p w:rsidR="00607B31" w:rsidRPr="00A12725" w:rsidRDefault="00607B31" w:rsidP="00607B31">
            <w:pPr>
              <w:tabs>
                <w:tab w:val="left" w:pos="9288"/>
              </w:tabs>
            </w:pPr>
            <w:r w:rsidRPr="00A12725">
              <w:t xml:space="preserve">________/Деева Н.Н. </w:t>
            </w:r>
          </w:p>
          <w:p w:rsidR="00607B31" w:rsidRPr="00A12725" w:rsidRDefault="00607B31" w:rsidP="00607B31">
            <w:pPr>
              <w:tabs>
                <w:tab w:val="left" w:pos="9288"/>
              </w:tabs>
            </w:pPr>
            <w:r w:rsidRPr="00A12725">
              <w:t>«____»_____20__ г.</w:t>
            </w:r>
          </w:p>
          <w:p w:rsidR="00607B31" w:rsidRPr="00A12725" w:rsidRDefault="00607B31" w:rsidP="00607B31">
            <w:pPr>
              <w:tabs>
                <w:tab w:val="left" w:pos="9288"/>
              </w:tabs>
              <w:rPr>
                <w:b/>
              </w:rPr>
            </w:pPr>
          </w:p>
        </w:tc>
      </w:tr>
    </w:tbl>
    <w:p w:rsidR="00607B31" w:rsidRPr="00A12725" w:rsidRDefault="00607B31" w:rsidP="00607B31">
      <w:pPr>
        <w:jc w:val="center"/>
        <w:rPr>
          <w:i/>
        </w:rPr>
      </w:pPr>
    </w:p>
    <w:p w:rsidR="00607B31" w:rsidRPr="00A12725" w:rsidRDefault="00607B31" w:rsidP="00607B31">
      <w:pPr>
        <w:jc w:val="center"/>
        <w:rPr>
          <w:i/>
        </w:rPr>
      </w:pPr>
    </w:p>
    <w:p w:rsidR="00607B31" w:rsidRPr="00A12725" w:rsidRDefault="00607B31" w:rsidP="00607B31">
      <w:pPr>
        <w:jc w:val="center"/>
        <w:rPr>
          <w:i/>
        </w:rPr>
      </w:pPr>
    </w:p>
    <w:p w:rsidR="00607B31" w:rsidRPr="001B28F0" w:rsidRDefault="00607B31" w:rsidP="00607B31">
      <w:pPr>
        <w:jc w:val="center"/>
        <w:rPr>
          <w:i/>
        </w:rPr>
      </w:pPr>
    </w:p>
    <w:p w:rsidR="00607B31" w:rsidRDefault="00607B31" w:rsidP="00607B31">
      <w:pPr>
        <w:jc w:val="center"/>
        <w:rPr>
          <w:i/>
        </w:rPr>
      </w:pPr>
    </w:p>
    <w:p w:rsidR="00607B31" w:rsidRDefault="00607B31" w:rsidP="00607B31">
      <w:pPr>
        <w:jc w:val="center"/>
        <w:rPr>
          <w:i/>
        </w:rPr>
      </w:pPr>
    </w:p>
    <w:p w:rsidR="00607B31" w:rsidRDefault="00607B31" w:rsidP="00607B31">
      <w:pPr>
        <w:jc w:val="center"/>
        <w:rPr>
          <w:i/>
        </w:rPr>
      </w:pPr>
    </w:p>
    <w:p w:rsidR="00607B31" w:rsidRPr="001B28F0" w:rsidRDefault="00607B31" w:rsidP="00607B31">
      <w:pPr>
        <w:jc w:val="center"/>
        <w:rPr>
          <w:i/>
        </w:rPr>
      </w:pPr>
    </w:p>
    <w:p w:rsidR="00607B31" w:rsidRPr="00B3063F" w:rsidRDefault="00607B31" w:rsidP="00607B31">
      <w:pPr>
        <w:jc w:val="center"/>
        <w:rPr>
          <w:i/>
          <w:sz w:val="26"/>
          <w:szCs w:val="26"/>
        </w:rPr>
      </w:pPr>
    </w:p>
    <w:p w:rsidR="00607B31" w:rsidRPr="00B3063F" w:rsidRDefault="00607B31" w:rsidP="00607B31">
      <w:pPr>
        <w:rPr>
          <w:i/>
          <w:sz w:val="26"/>
          <w:szCs w:val="26"/>
        </w:rPr>
      </w:pPr>
    </w:p>
    <w:p w:rsidR="00607B31" w:rsidRPr="00B3063F" w:rsidRDefault="00607B31" w:rsidP="00607B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-тематическое планирование</w:t>
      </w:r>
    </w:p>
    <w:p w:rsidR="00607B31" w:rsidRPr="00B3063F" w:rsidRDefault="00607B31" w:rsidP="00607B31">
      <w:pPr>
        <w:jc w:val="center"/>
        <w:rPr>
          <w:b/>
          <w:sz w:val="26"/>
          <w:szCs w:val="26"/>
        </w:rPr>
      </w:pPr>
      <w:r w:rsidRPr="00B3063F">
        <w:rPr>
          <w:b/>
          <w:sz w:val="26"/>
          <w:szCs w:val="26"/>
        </w:rPr>
        <w:t xml:space="preserve">по учебному </w:t>
      </w:r>
      <w:r>
        <w:rPr>
          <w:b/>
          <w:sz w:val="26"/>
          <w:szCs w:val="26"/>
        </w:rPr>
        <w:t xml:space="preserve">предмету </w:t>
      </w:r>
      <w:r w:rsidRPr="00B3063F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рофессионально-трудовое обучение</w:t>
      </w:r>
      <w:r w:rsidRPr="00B3063F">
        <w:rPr>
          <w:b/>
          <w:sz w:val="26"/>
          <w:szCs w:val="26"/>
        </w:rPr>
        <w:t>»</w:t>
      </w:r>
    </w:p>
    <w:p w:rsidR="00607B31" w:rsidRPr="00B3063F" w:rsidRDefault="00607B31" w:rsidP="00607B31">
      <w:pPr>
        <w:jc w:val="center"/>
        <w:rPr>
          <w:sz w:val="26"/>
          <w:szCs w:val="26"/>
        </w:rPr>
      </w:pPr>
      <w:r w:rsidRPr="00607B31">
        <w:rPr>
          <w:b/>
          <w:sz w:val="26"/>
          <w:szCs w:val="26"/>
        </w:rPr>
        <w:t>6</w:t>
      </w:r>
      <w:r w:rsidRPr="00B3063F">
        <w:rPr>
          <w:b/>
          <w:sz w:val="26"/>
          <w:szCs w:val="26"/>
        </w:rPr>
        <w:t xml:space="preserve">  «</w:t>
      </w:r>
      <w:r>
        <w:rPr>
          <w:b/>
          <w:sz w:val="26"/>
          <w:szCs w:val="26"/>
        </w:rPr>
        <w:t>Б</w:t>
      </w:r>
      <w:r w:rsidRPr="00B3063F">
        <w:rPr>
          <w:b/>
          <w:sz w:val="26"/>
          <w:szCs w:val="26"/>
        </w:rPr>
        <w:t xml:space="preserve">» класс </w:t>
      </w:r>
    </w:p>
    <w:p w:rsidR="00607B31" w:rsidRPr="00B3063F" w:rsidRDefault="00607B31" w:rsidP="00607B31">
      <w:pPr>
        <w:jc w:val="center"/>
        <w:rPr>
          <w:b/>
          <w:sz w:val="26"/>
          <w:szCs w:val="26"/>
        </w:rPr>
      </w:pPr>
    </w:p>
    <w:p w:rsidR="00607B31" w:rsidRPr="00B3063F" w:rsidRDefault="00607B31" w:rsidP="00607B31">
      <w:pPr>
        <w:ind w:firstLine="720"/>
        <w:jc w:val="both"/>
        <w:rPr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ind w:firstLine="720"/>
        <w:jc w:val="center"/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ind w:firstLine="720"/>
        <w:jc w:val="center"/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07B31" w:rsidRPr="00607B31" w:rsidRDefault="00607B31" w:rsidP="00607B31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607B31">
        <w:rPr>
          <w:rFonts w:ascii="Times New Roman" w:hAnsi="Times New Roman"/>
          <w:b/>
          <w:bCs/>
          <w:iCs/>
          <w:sz w:val="26"/>
          <w:szCs w:val="26"/>
        </w:rPr>
        <w:t xml:space="preserve">Составитель: </w:t>
      </w:r>
    </w:p>
    <w:p w:rsidR="00607B31" w:rsidRPr="00B3063F" w:rsidRDefault="00607B31" w:rsidP="00607B3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Чередниченко Татьяна Николаевна</w:t>
      </w:r>
    </w:p>
    <w:p w:rsidR="00607B31" w:rsidRPr="00B3063F" w:rsidRDefault="00607B31" w:rsidP="00607B31">
      <w:pPr>
        <w:ind w:firstLine="720"/>
        <w:jc w:val="right"/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ind w:firstLine="720"/>
        <w:jc w:val="center"/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ind w:firstLine="720"/>
        <w:jc w:val="center"/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07B31" w:rsidRDefault="00607B31" w:rsidP="00607B31">
      <w:pPr>
        <w:rPr>
          <w:b/>
          <w:bCs/>
          <w:iCs/>
          <w:sz w:val="26"/>
          <w:szCs w:val="26"/>
        </w:rPr>
      </w:pPr>
    </w:p>
    <w:p w:rsidR="00607B31" w:rsidRDefault="00607B31" w:rsidP="00607B31">
      <w:pPr>
        <w:rPr>
          <w:b/>
          <w:bCs/>
          <w:iCs/>
          <w:sz w:val="26"/>
          <w:szCs w:val="26"/>
        </w:rPr>
      </w:pPr>
    </w:p>
    <w:p w:rsidR="00607B31" w:rsidRDefault="00607B31" w:rsidP="00607B31">
      <w:pPr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07B31" w:rsidRDefault="00607B31" w:rsidP="00607B31">
      <w:pPr>
        <w:rPr>
          <w:b/>
          <w:bCs/>
          <w:iCs/>
          <w:sz w:val="26"/>
          <w:szCs w:val="26"/>
        </w:rPr>
      </w:pPr>
    </w:p>
    <w:p w:rsidR="00607B31" w:rsidRDefault="00607B31" w:rsidP="00607B31">
      <w:pPr>
        <w:rPr>
          <w:b/>
          <w:bCs/>
          <w:iCs/>
          <w:sz w:val="26"/>
          <w:szCs w:val="26"/>
        </w:rPr>
      </w:pPr>
    </w:p>
    <w:p w:rsidR="00607B31" w:rsidRPr="00B3063F" w:rsidRDefault="00607B31" w:rsidP="00607B31">
      <w:pPr>
        <w:rPr>
          <w:b/>
          <w:bCs/>
          <w:iCs/>
          <w:sz w:val="26"/>
          <w:szCs w:val="26"/>
        </w:rPr>
      </w:pPr>
    </w:p>
    <w:p w:rsidR="006D26BC" w:rsidRPr="00607B31" w:rsidRDefault="00607B31" w:rsidP="00607B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4-2015 учебный год</w:t>
      </w:r>
    </w:p>
    <w:p w:rsidR="00FF2CF1" w:rsidRPr="006D26BC" w:rsidRDefault="00FF2CF1" w:rsidP="00607B3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9900" w:type="dxa"/>
        <w:tblInd w:w="-5" w:type="dxa"/>
        <w:tblLayout w:type="fixed"/>
        <w:tblLook w:val="04A0"/>
      </w:tblPr>
      <w:tblGrid>
        <w:gridCol w:w="851"/>
        <w:gridCol w:w="4507"/>
        <w:gridCol w:w="1134"/>
        <w:gridCol w:w="1423"/>
        <w:gridCol w:w="1985"/>
      </w:tblGrid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81" w:rsidRPr="006D26BC" w:rsidRDefault="006F4681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FF2CF1" w:rsidRPr="006D26BC" w:rsidRDefault="00FF2CF1" w:rsidP="006F468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№</w:t>
            </w:r>
          </w:p>
          <w:p w:rsidR="00FF2CF1" w:rsidRPr="006D26BC" w:rsidRDefault="00FF2CF1" w:rsidP="00FF2CF1">
            <w:pPr>
              <w:autoSpaceDE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D26B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D26BC">
              <w:rPr>
                <w:sz w:val="26"/>
                <w:szCs w:val="26"/>
              </w:rPr>
              <w:t>/</w:t>
            </w:r>
            <w:proofErr w:type="spellStart"/>
            <w:r w:rsidRPr="006D26B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81" w:rsidRPr="006D26BC" w:rsidRDefault="006F468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F2CF1" w:rsidRPr="006D26BC" w:rsidRDefault="00FF2CF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lastRenderedPageBreak/>
              <w:t>Наименование раздела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FF2CF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lastRenderedPageBreak/>
              <w:t xml:space="preserve">Часы </w:t>
            </w:r>
            <w:proofErr w:type="gramStart"/>
            <w:r w:rsidRPr="006D26BC">
              <w:rPr>
                <w:b/>
                <w:sz w:val="26"/>
                <w:szCs w:val="26"/>
              </w:rPr>
              <w:lastRenderedPageBreak/>
              <w:t>учебного</w:t>
            </w:r>
            <w:proofErr w:type="gramEnd"/>
            <w:r w:rsidRPr="006D26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26BC">
              <w:rPr>
                <w:b/>
                <w:sz w:val="26"/>
                <w:szCs w:val="26"/>
              </w:rPr>
              <w:t>време</w:t>
            </w:r>
            <w:r w:rsidR="00F5290A" w:rsidRPr="006D26BC">
              <w:rPr>
                <w:b/>
                <w:sz w:val="26"/>
                <w:szCs w:val="26"/>
              </w:rPr>
              <w:t>-</w:t>
            </w:r>
            <w:r w:rsidRPr="006D26BC">
              <w:rPr>
                <w:b/>
                <w:sz w:val="26"/>
                <w:szCs w:val="26"/>
              </w:rPr>
              <w:t>ни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FF2CF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D26BC">
              <w:rPr>
                <w:b/>
                <w:sz w:val="26"/>
                <w:szCs w:val="26"/>
              </w:rPr>
              <w:lastRenderedPageBreak/>
              <w:t>Плано</w:t>
            </w:r>
            <w:r w:rsidR="00F5290A" w:rsidRPr="006D26BC">
              <w:rPr>
                <w:b/>
                <w:sz w:val="26"/>
                <w:szCs w:val="26"/>
              </w:rPr>
              <w:t>-</w:t>
            </w:r>
            <w:r w:rsidRPr="006D26BC">
              <w:rPr>
                <w:b/>
                <w:sz w:val="26"/>
                <w:szCs w:val="26"/>
              </w:rPr>
              <w:lastRenderedPageBreak/>
              <w:t>вые</w:t>
            </w:r>
            <w:proofErr w:type="spellEnd"/>
            <w:proofErr w:type="gramEnd"/>
            <w:r w:rsidRPr="006D26BC">
              <w:rPr>
                <w:b/>
                <w:sz w:val="26"/>
                <w:szCs w:val="26"/>
              </w:rPr>
              <w:t xml:space="preserve"> сроки </w:t>
            </w:r>
            <w:proofErr w:type="spellStart"/>
            <w:r w:rsidRPr="006D26BC">
              <w:rPr>
                <w:b/>
                <w:sz w:val="26"/>
                <w:szCs w:val="26"/>
              </w:rPr>
              <w:t>п</w:t>
            </w:r>
            <w:r w:rsidR="00F5290A" w:rsidRPr="006D26BC">
              <w:rPr>
                <w:b/>
                <w:sz w:val="26"/>
                <w:szCs w:val="26"/>
              </w:rPr>
              <w:t>р</w:t>
            </w:r>
            <w:r w:rsidRPr="006D26BC">
              <w:rPr>
                <w:b/>
                <w:sz w:val="26"/>
                <w:szCs w:val="26"/>
              </w:rPr>
              <w:t>охожде-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559" w:rsidRPr="006D26BC" w:rsidRDefault="008F7559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FF2CF1" w:rsidRPr="006D26BC" w:rsidRDefault="00FF2CF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lastRenderedPageBreak/>
              <w:t>Примечание</w:t>
            </w:r>
          </w:p>
        </w:tc>
      </w:tr>
      <w:tr w:rsidR="00FF2CF1" w:rsidRPr="006D26BC" w:rsidTr="00FF2CF1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5290A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lastRenderedPageBreak/>
              <w:t>В</w:t>
            </w:r>
            <w:r w:rsidR="00F5290A" w:rsidRPr="006D26BC">
              <w:rPr>
                <w:b/>
                <w:sz w:val="26"/>
                <w:szCs w:val="26"/>
              </w:rPr>
              <w:t xml:space="preserve">водное занятие </w:t>
            </w:r>
            <w:r w:rsidRPr="006D26BC">
              <w:rPr>
                <w:b/>
                <w:sz w:val="26"/>
                <w:szCs w:val="26"/>
              </w:rPr>
              <w:t>–</w:t>
            </w:r>
            <w:r w:rsidR="00063409" w:rsidRPr="006D26BC">
              <w:rPr>
                <w:b/>
                <w:sz w:val="26"/>
                <w:szCs w:val="26"/>
              </w:rPr>
              <w:t xml:space="preserve"> 2 </w:t>
            </w:r>
            <w:r w:rsidRPr="006D26BC">
              <w:rPr>
                <w:b/>
                <w:sz w:val="26"/>
                <w:szCs w:val="26"/>
              </w:rPr>
              <w:t>час</w:t>
            </w:r>
            <w:r w:rsidR="00063409" w:rsidRPr="006D26BC">
              <w:rPr>
                <w:b/>
                <w:sz w:val="26"/>
                <w:szCs w:val="26"/>
              </w:rPr>
              <w:t>а</w:t>
            </w: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4D56D3" w:rsidRPr="006D26BC">
              <w:rPr>
                <w:sz w:val="26"/>
                <w:szCs w:val="26"/>
              </w:rPr>
              <w:t>-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7D58B7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Вводный инструктаж. </w:t>
            </w:r>
            <w:r w:rsidR="00FF2CF1" w:rsidRPr="006D26BC">
              <w:rPr>
                <w:sz w:val="26"/>
                <w:szCs w:val="26"/>
              </w:rPr>
              <w:t>Правила безопасной работы и поведения в кабинете, на уроках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EF6703" w:rsidRPr="006D26BC">
              <w:rPr>
                <w:sz w:val="26"/>
                <w:szCs w:val="26"/>
                <w:lang w:val="en-US"/>
              </w:rPr>
              <w:t>1</w:t>
            </w:r>
            <w:r w:rsidR="00FF2CF1" w:rsidRPr="006D26BC">
              <w:rPr>
                <w:sz w:val="26"/>
                <w:szCs w:val="26"/>
              </w:rPr>
              <w:t>.09</w:t>
            </w:r>
            <w:r w:rsidRPr="006D26BC">
              <w:rPr>
                <w:sz w:val="26"/>
                <w:szCs w:val="26"/>
              </w:rPr>
              <w:t>.</w:t>
            </w:r>
          </w:p>
          <w:p w:rsidR="00056271" w:rsidRPr="006D26BC" w:rsidRDefault="00056271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EF6703" w:rsidRPr="006D26BC">
              <w:rPr>
                <w:sz w:val="26"/>
                <w:szCs w:val="26"/>
                <w:lang w:val="en-US"/>
              </w:rPr>
              <w:t>1</w:t>
            </w:r>
            <w:r w:rsidRPr="006D26BC">
              <w:rPr>
                <w:sz w:val="26"/>
                <w:szCs w:val="26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 xml:space="preserve">Работа на участке </w:t>
            </w:r>
            <w:r w:rsidR="00545279" w:rsidRPr="006D26BC">
              <w:rPr>
                <w:b/>
                <w:sz w:val="26"/>
                <w:szCs w:val="26"/>
              </w:rPr>
              <w:t>–</w:t>
            </w:r>
            <w:r w:rsidRPr="006D26BC">
              <w:rPr>
                <w:b/>
                <w:sz w:val="26"/>
                <w:szCs w:val="26"/>
              </w:rPr>
              <w:t xml:space="preserve"> </w:t>
            </w:r>
            <w:r w:rsidR="00545279" w:rsidRPr="006D26BC">
              <w:rPr>
                <w:b/>
                <w:sz w:val="26"/>
                <w:szCs w:val="26"/>
              </w:rPr>
              <w:t xml:space="preserve">12 </w:t>
            </w:r>
            <w:r w:rsidRPr="006D26BC">
              <w:rPr>
                <w:b/>
                <w:sz w:val="26"/>
                <w:szCs w:val="26"/>
              </w:rPr>
              <w:t>час</w:t>
            </w:r>
            <w:r w:rsidR="005E4274" w:rsidRPr="006D26BC">
              <w:rPr>
                <w:b/>
                <w:sz w:val="26"/>
                <w:szCs w:val="26"/>
              </w:rPr>
              <w:t>ов</w:t>
            </w: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D83587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Аллеи, дорожки и площадки около школы: расположение, назначение, правила у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3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Аллеи, дорожки и площадки около школы: расположение, назначение, правила у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3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сорных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4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D83587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Инвентарь для выполнения уборочных работ: виды, назначени</w:t>
            </w:r>
            <w:r w:rsidR="00D83587" w:rsidRPr="006D26BC">
              <w:rPr>
                <w:sz w:val="26"/>
                <w:szCs w:val="26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4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бочие позы и приемы при выполнении убороч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5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авила безопасности при уборке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C407B4" w:rsidRPr="006D26BC">
              <w:rPr>
                <w:sz w:val="26"/>
                <w:szCs w:val="26"/>
              </w:rPr>
              <w:t>5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Сгребание опавших листьев грабл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EF6703" w:rsidRPr="006D26BC">
              <w:rPr>
                <w:sz w:val="26"/>
                <w:szCs w:val="26"/>
                <w:lang w:val="en-US"/>
              </w:rPr>
              <w:t>8</w:t>
            </w:r>
            <w:r w:rsidR="00C407B4" w:rsidRPr="006D26BC">
              <w:rPr>
                <w:sz w:val="26"/>
                <w:szCs w:val="26"/>
              </w:rPr>
              <w:t>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дергивание и удаление сорных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056271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EF6703" w:rsidRPr="006D26BC">
              <w:rPr>
                <w:sz w:val="26"/>
                <w:szCs w:val="26"/>
                <w:lang w:val="en-US"/>
              </w:rPr>
              <w:t>8</w:t>
            </w:r>
            <w:r w:rsidR="00C407B4" w:rsidRPr="006D26BC">
              <w:rPr>
                <w:sz w:val="26"/>
                <w:szCs w:val="26"/>
              </w:rPr>
              <w:t>.09</w:t>
            </w:r>
            <w:r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545279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метание дорожек и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4527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79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79" w:rsidRPr="006D26BC" w:rsidRDefault="0054527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сыпание песком дорожек и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79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79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79" w:rsidRPr="006D26BC" w:rsidRDefault="0054527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ереноска собранного му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FF2CF1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отовка уборочного инвентаря к хранению и складирование в отведенно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545279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 xml:space="preserve">Ежедневная уборка </w:t>
            </w:r>
            <w:r w:rsidR="009B59DF" w:rsidRPr="006D26BC">
              <w:rPr>
                <w:b/>
                <w:sz w:val="26"/>
                <w:szCs w:val="26"/>
              </w:rPr>
              <w:t>жилого</w:t>
            </w:r>
            <w:r w:rsidRPr="006D26BC">
              <w:rPr>
                <w:b/>
                <w:sz w:val="26"/>
                <w:szCs w:val="26"/>
              </w:rPr>
              <w:t xml:space="preserve"> помещения</w:t>
            </w:r>
            <w:r w:rsidR="009B59DF" w:rsidRPr="006D26BC">
              <w:rPr>
                <w:b/>
                <w:sz w:val="26"/>
                <w:szCs w:val="26"/>
              </w:rPr>
              <w:t xml:space="preserve"> </w:t>
            </w:r>
            <w:r w:rsidR="00545279" w:rsidRPr="006D26BC">
              <w:rPr>
                <w:b/>
                <w:sz w:val="26"/>
                <w:szCs w:val="26"/>
              </w:rPr>
              <w:t>–</w:t>
            </w:r>
            <w:r w:rsidR="009B59DF" w:rsidRPr="006D26BC">
              <w:rPr>
                <w:b/>
                <w:sz w:val="26"/>
                <w:szCs w:val="26"/>
              </w:rPr>
              <w:t xml:space="preserve"> </w:t>
            </w:r>
            <w:r w:rsidR="00545279" w:rsidRPr="006D26BC">
              <w:rPr>
                <w:b/>
                <w:sz w:val="26"/>
                <w:szCs w:val="26"/>
              </w:rPr>
              <w:t xml:space="preserve">14 </w:t>
            </w:r>
            <w:r w:rsidR="009B59DF" w:rsidRPr="006D26BC">
              <w:rPr>
                <w:b/>
                <w:sz w:val="26"/>
                <w:szCs w:val="26"/>
              </w:rPr>
              <w:t>час</w:t>
            </w:r>
            <w:r w:rsidR="005E4274" w:rsidRPr="006D26BC">
              <w:rPr>
                <w:b/>
                <w:sz w:val="26"/>
                <w:szCs w:val="26"/>
              </w:rPr>
              <w:t>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Тряпка для уборки. Назначение в зависимости от вида работы. Используемая тк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Тряпка для уборки. Маркировка, требования к состоянию во время работы и при хран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Последовательность уборки жилого помещ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5</w:t>
            </w:r>
            <w:r w:rsidRPr="006D26BC">
              <w:rPr>
                <w:sz w:val="26"/>
                <w:szCs w:val="26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пределение качества убо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5</w:t>
            </w:r>
            <w:r w:rsidRPr="006D26BC">
              <w:rPr>
                <w:sz w:val="26"/>
                <w:szCs w:val="26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946219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Правила безопасности при протирке подокон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946219" w:rsidP="00946219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авила безопасности при протирке отопительного ради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C4E15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Крепление тряпки на шваб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E15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15" w:rsidRPr="006D26BC" w:rsidRDefault="008C4E15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</w:t>
            </w:r>
          </w:p>
          <w:p w:rsidR="004D56D3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отирка подоконников, радиаторов, радиаторных ни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9</w:t>
            </w:r>
            <w:r w:rsidR="00056271" w:rsidRPr="006D26BC">
              <w:rPr>
                <w:sz w:val="26"/>
                <w:szCs w:val="26"/>
              </w:rPr>
              <w:t>.</w:t>
            </w:r>
          </w:p>
          <w:p w:rsidR="00C407B4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омывка тряпки во время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</w:t>
            </w:r>
          </w:p>
          <w:p w:rsidR="004D56D3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лажная протирка п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proofErr w:type="spellStart"/>
            <w:r w:rsidR="00EF6703" w:rsidRPr="006D26BC">
              <w:rPr>
                <w:sz w:val="26"/>
                <w:szCs w:val="26"/>
                <w:lang w:val="en-US"/>
              </w:rPr>
              <w:t>2</w:t>
            </w:r>
            <w:proofErr w:type="spellEnd"/>
            <w:r w:rsidRPr="006D26BC">
              <w:rPr>
                <w:sz w:val="26"/>
                <w:szCs w:val="26"/>
              </w:rPr>
              <w:t>.09</w:t>
            </w:r>
            <w:r w:rsidR="00056271" w:rsidRPr="006D26BC">
              <w:rPr>
                <w:sz w:val="26"/>
                <w:szCs w:val="26"/>
              </w:rPr>
              <w:t>.</w:t>
            </w:r>
          </w:p>
          <w:p w:rsidR="00056271" w:rsidRPr="006D26BC" w:rsidRDefault="00056271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proofErr w:type="spellStart"/>
            <w:r w:rsidR="00EF6703" w:rsidRPr="006D26BC">
              <w:rPr>
                <w:sz w:val="26"/>
                <w:szCs w:val="26"/>
                <w:lang w:val="en-US"/>
              </w:rPr>
              <w:t>2</w:t>
            </w:r>
            <w:proofErr w:type="spellEnd"/>
            <w:r w:rsidRPr="006D26BC">
              <w:rPr>
                <w:sz w:val="26"/>
                <w:szCs w:val="26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оверка результатов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F2CF1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4D56D3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8C4E15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Коллективное обсуждение качеств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54527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CF1" w:rsidRPr="006D26BC" w:rsidRDefault="00C407B4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09</w:t>
            </w:r>
            <w:r w:rsidR="00056271" w:rsidRPr="006D26B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1" w:rsidRPr="006D26BC" w:rsidRDefault="00FF2CF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C4E15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15" w:rsidRPr="006D26BC" w:rsidRDefault="008C4E15" w:rsidP="008C4E15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 xml:space="preserve">Работа с тканью </w:t>
            </w:r>
            <w:r w:rsidR="00545279" w:rsidRPr="006D26BC">
              <w:rPr>
                <w:b/>
                <w:sz w:val="26"/>
                <w:szCs w:val="26"/>
              </w:rPr>
              <w:t>–</w:t>
            </w:r>
            <w:r w:rsidRPr="006D26BC">
              <w:rPr>
                <w:b/>
                <w:sz w:val="26"/>
                <w:szCs w:val="26"/>
              </w:rPr>
              <w:t xml:space="preserve"> </w:t>
            </w:r>
            <w:r w:rsidR="00545279" w:rsidRPr="006D26BC">
              <w:rPr>
                <w:b/>
                <w:sz w:val="26"/>
                <w:szCs w:val="26"/>
              </w:rPr>
              <w:t xml:space="preserve">18 </w:t>
            </w:r>
            <w:r w:rsidRPr="006D26BC">
              <w:rPr>
                <w:b/>
                <w:sz w:val="26"/>
                <w:szCs w:val="26"/>
              </w:rPr>
              <w:t>час</w:t>
            </w:r>
            <w:r w:rsidR="005E4274" w:rsidRPr="006D26BC">
              <w:rPr>
                <w:b/>
                <w:sz w:val="26"/>
                <w:szCs w:val="26"/>
              </w:rPr>
              <w:t>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Фартук квадратной формы с завязками: ознакомление с образц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9.</w:t>
            </w:r>
          </w:p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1</w:t>
            </w:r>
          </w:p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Фартук: ткани для изготовления, детали, шв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94621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9.</w:t>
            </w:r>
          </w:p>
          <w:p w:rsidR="00946219" w:rsidRPr="006D26BC" w:rsidRDefault="00946219" w:rsidP="0094621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3</w:t>
            </w:r>
          </w:p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Наметывание первого и второго подги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  <w:lang w:val="en-US"/>
              </w:rPr>
              <w:t>29</w:t>
            </w:r>
            <w:r w:rsidRPr="006D26BC">
              <w:rPr>
                <w:sz w:val="26"/>
                <w:szCs w:val="26"/>
              </w:rPr>
              <w:t>.09.</w:t>
            </w:r>
          </w:p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  <w:lang w:val="en-US"/>
              </w:rPr>
              <w:t>29</w:t>
            </w:r>
            <w:r w:rsidRPr="006D26BC">
              <w:rPr>
                <w:sz w:val="26"/>
                <w:szCs w:val="26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5</w:t>
            </w:r>
          </w:p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бработка срезов на швейной машине швом вподгиб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1.10.</w:t>
            </w:r>
          </w:p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1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7</w:t>
            </w:r>
          </w:p>
          <w:p w:rsidR="00946219" w:rsidRPr="006D26BC" w:rsidRDefault="00946219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Изготовление завяз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10.</w:t>
            </w:r>
          </w:p>
          <w:p w:rsidR="00946219" w:rsidRPr="006D26BC" w:rsidRDefault="00946219" w:rsidP="00607B3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Присоединение завязок. Подгиб противоположных углов фартука, вкладывание завязок в подгиб и </w:t>
            </w:r>
            <w:proofErr w:type="spellStart"/>
            <w:r w:rsidRPr="006D26BC">
              <w:rPr>
                <w:sz w:val="26"/>
                <w:szCs w:val="26"/>
              </w:rPr>
              <w:t>прострачи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94621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10.</w:t>
            </w:r>
          </w:p>
          <w:p w:rsidR="00946219" w:rsidRPr="006D26BC" w:rsidRDefault="00946219" w:rsidP="0094621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отделки фартука: вышивка, 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5627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6</w:t>
            </w:r>
            <w:r w:rsidRPr="006D26BC">
              <w:rPr>
                <w:sz w:val="26"/>
                <w:szCs w:val="26"/>
              </w:rPr>
              <w:t>.10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6</w:t>
            </w:r>
            <w:r w:rsidRPr="006D26BC">
              <w:rPr>
                <w:sz w:val="26"/>
                <w:szCs w:val="26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B31" w:rsidRDefault="00607B3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607B31" w:rsidRDefault="00607B3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  <w:p w:rsidR="00946219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5</w:t>
            </w:r>
          </w:p>
          <w:p w:rsidR="00607B31" w:rsidRPr="006D26BC" w:rsidRDefault="00607B3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тделка фартука вышивкой или апплик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6D26BC">
              <w:rPr>
                <w:sz w:val="26"/>
                <w:szCs w:val="26"/>
              </w:rPr>
              <w:t>08.10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  <w:lang w:val="en-US"/>
              </w:rPr>
              <w:t>08</w:t>
            </w:r>
            <w:r w:rsidRPr="006D26BC">
              <w:rPr>
                <w:sz w:val="26"/>
                <w:szCs w:val="26"/>
              </w:rPr>
              <w:t>.10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10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8C4E15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Практическое повторение – 16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863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  <w:r w:rsidR="00C8632B" w:rsidRPr="006D26BC">
              <w:rPr>
                <w:sz w:val="26"/>
                <w:szCs w:val="26"/>
              </w:rPr>
              <w:t>7</w:t>
            </w:r>
            <w:r w:rsidRPr="006D26BC">
              <w:rPr>
                <w:sz w:val="26"/>
                <w:szCs w:val="26"/>
              </w:rPr>
              <w:t>-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шко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10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3</w:t>
            </w:r>
            <w:r w:rsidRPr="006D26BC">
              <w:rPr>
                <w:sz w:val="26"/>
                <w:szCs w:val="26"/>
              </w:rPr>
              <w:t>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3</w:t>
            </w:r>
            <w:r w:rsidRPr="006D26BC">
              <w:rPr>
                <w:sz w:val="26"/>
                <w:szCs w:val="26"/>
              </w:rPr>
              <w:t>.10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10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53-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8C4E1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школьн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10.</w:t>
            </w:r>
          </w:p>
          <w:p w:rsidR="00946219" w:rsidRPr="006D26BC" w:rsidRDefault="00946219" w:rsidP="00C407B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r w:rsidRPr="006D26BC">
              <w:rPr>
                <w:sz w:val="26"/>
                <w:szCs w:val="26"/>
                <w:lang w:val="en-US"/>
              </w:rPr>
              <w:t>0</w:t>
            </w:r>
            <w:r w:rsidRPr="006D26BC">
              <w:rPr>
                <w:sz w:val="26"/>
                <w:szCs w:val="26"/>
              </w:rPr>
              <w:t>.10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r w:rsidRPr="006D26BC">
              <w:rPr>
                <w:sz w:val="26"/>
                <w:szCs w:val="26"/>
                <w:lang w:val="en-US"/>
              </w:rPr>
              <w:t>0</w:t>
            </w:r>
            <w:r w:rsidRPr="006D26BC">
              <w:rPr>
                <w:sz w:val="26"/>
                <w:szCs w:val="26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59-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амопроверка результатов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10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1-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Коллективное обсуждение качеств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10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9B59DF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Самостоятельная работа – 2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3-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амостоятельная работа. Уборка кла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10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5E4274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  <w:lang w:val="en-US"/>
              </w:rPr>
              <w:t>II</w:t>
            </w:r>
            <w:r w:rsidRPr="006D26BC">
              <w:rPr>
                <w:b/>
                <w:sz w:val="26"/>
                <w:szCs w:val="26"/>
              </w:rPr>
              <w:t xml:space="preserve"> четверть 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Вводное занятие. Правила </w:t>
            </w:r>
            <w:r w:rsidRPr="006D26BC">
              <w:rPr>
                <w:sz w:val="26"/>
                <w:szCs w:val="26"/>
              </w:rPr>
              <w:lastRenderedPageBreak/>
              <w:t>безопасного поведения на уроках труда, в кабинет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3F22F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lastRenderedPageBreak/>
              <w:t>Работа с тканью – 23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Мягкая игрушка. Анализ образ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7-</w:t>
            </w:r>
            <w:r w:rsidR="00946219" w:rsidRPr="006D26BC">
              <w:rPr>
                <w:sz w:val="26"/>
                <w:szCs w:val="26"/>
              </w:rPr>
              <w:t>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Ткани, применяемые для изготовления мягких игрушек, их 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11.</w:t>
            </w:r>
          </w:p>
          <w:p w:rsidR="00C8632B" w:rsidRPr="006D26BC" w:rsidRDefault="00C8632B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69-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мётывание деталей игр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7.1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7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пособы соединения основных деталей игрушки: обтачной шов, петельные сте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0</w:t>
            </w:r>
            <w:r w:rsidRPr="006D26BC">
              <w:rPr>
                <w:sz w:val="26"/>
                <w:szCs w:val="26"/>
              </w:rPr>
              <w:t>.11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0</w:t>
            </w:r>
            <w:r w:rsidRPr="006D26BC">
              <w:rPr>
                <w:sz w:val="26"/>
                <w:szCs w:val="26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пособ выполнения петельного сте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1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полнение петельных стежков на образ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1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77-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оединение основных деталей готового кроя обтачным швом или петельными стеж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.11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.11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7</w:t>
            </w:r>
            <w:r w:rsidRPr="006D26BC">
              <w:rPr>
                <w:sz w:val="26"/>
                <w:szCs w:val="26"/>
              </w:rPr>
              <w:t>.11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7</w:t>
            </w:r>
            <w:r w:rsidRPr="006D26BC">
              <w:rPr>
                <w:sz w:val="26"/>
                <w:szCs w:val="26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81-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вертывание и набивка ва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11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11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11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85-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исоединение дополнительных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11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11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r w:rsidRPr="006D26BC">
              <w:rPr>
                <w:sz w:val="26"/>
                <w:szCs w:val="26"/>
                <w:lang w:val="en-US"/>
              </w:rPr>
              <w:t>4</w:t>
            </w:r>
            <w:r w:rsidRPr="006D26BC">
              <w:rPr>
                <w:sz w:val="26"/>
                <w:szCs w:val="26"/>
              </w:rPr>
              <w:t>.11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r w:rsidRPr="006D26BC">
              <w:rPr>
                <w:sz w:val="26"/>
                <w:szCs w:val="26"/>
                <w:lang w:val="en-US"/>
              </w:rPr>
              <w:t>4</w:t>
            </w:r>
            <w:r w:rsidRPr="006D26BC">
              <w:rPr>
                <w:sz w:val="26"/>
                <w:szCs w:val="26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62175C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Устройство жилого помещения – 18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Элементы строительной конструкции: стена, пол, потолок, оконный проем, ниша для ради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2175C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Оборудование дома: плинтус, подоконник, оконная рам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борудование дома: отопительный радиатор, дверь (одинарная, двой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борудование дома: штепсельная розетка, вентиляционная реш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2175C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Аппликация «Жилая комната». Инструменты и материалы для выполнения апп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бор цветной бума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.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2175C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зметка по шаблонам, вырезание деталей на бума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1</w:t>
            </w:r>
            <w:r w:rsidRPr="006D26BC">
              <w:rPr>
                <w:sz w:val="26"/>
                <w:szCs w:val="26"/>
              </w:rPr>
              <w:t>.12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1</w:t>
            </w:r>
            <w:r w:rsidRPr="006D26BC">
              <w:rPr>
                <w:sz w:val="26"/>
                <w:szCs w:val="26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сположение деталей на бумаге. Проверка распо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12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9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Наклеивание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12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proofErr w:type="spellStart"/>
            <w:r w:rsidRPr="006D26BC">
              <w:rPr>
                <w:sz w:val="26"/>
                <w:szCs w:val="26"/>
              </w:rPr>
              <w:t>Надписывание</w:t>
            </w:r>
            <w:proofErr w:type="spellEnd"/>
            <w:r w:rsidRPr="006D26BC">
              <w:rPr>
                <w:sz w:val="26"/>
                <w:szCs w:val="26"/>
              </w:rPr>
              <w:t xml:space="preserve"> на аппликациях </w:t>
            </w:r>
            <w:r w:rsidRPr="006D26BC">
              <w:rPr>
                <w:sz w:val="26"/>
                <w:szCs w:val="26"/>
              </w:rPr>
              <w:lastRenderedPageBreak/>
              <w:t>названий предм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Нахождение строительных элементов в здан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B31" w:rsidRDefault="00607B3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Аппликация «Прихож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8</w:t>
            </w:r>
            <w:r w:rsidRPr="006D26BC">
              <w:rPr>
                <w:sz w:val="26"/>
                <w:szCs w:val="26"/>
              </w:rPr>
              <w:t>.12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Pr="006D26BC">
              <w:rPr>
                <w:sz w:val="26"/>
                <w:szCs w:val="26"/>
                <w:lang w:val="en-US"/>
              </w:rPr>
              <w:t>8</w:t>
            </w:r>
            <w:r w:rsidRPr="006D26BC">
              <w:rPr>
                <w:sz w:val="26"/>
                <w:szCs w:val="26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B31" w:rsidRDefault="00607B31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Аппликация «Кух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12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BD3E1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Уход за паркетным полом – 10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аркетный пол. Покрытия паркетного пола: виды, назначение и различение по внешнему ви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12.</w:t>
            </w:r>
          </w:p>
          <w:p w:rsidR="00C8632B" w:rsidRPr="006D26BC" w:rsidRDefault="00C8632B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Щетка для натирания пола мастикой: виды, правила обращения и 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Электрополотёр: устройство, пользование, правила безопасности при обра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даление пятен на паркетном п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5</w:t>
            </w:r>
            <w:r w:rsidRPr="006D26BC">
              <w:rPr>
                <w:sz w:val="26"/>
                <w:szCs w:val="26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лажная уборка паркетного пола, покрытого ла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  <w:lang w:val="en-US"/>
              </w:rPr>
              <w:t>5</w:t>
            </w:r>
            <w:r w:rsidRPr="006D26BC">
              <w:rPr>
                <w:sz w:val="26"/>
                <w:szCs w:val="26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отовка пола, покрытого мастикой, к натир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Натирка пола щетко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Натирка пола электрополоте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оверка результат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5290A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Практическое повторение – 10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7-1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Изготовление мягкой игрушки из готового кро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12.</w:t>
            </w:r>
          </w:p>
          <w:p w:rsidR="00EA5C38" w:rsidRDefault="00EA5C38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</w:t>
            </w:r>
          </w:p>
          <w:p w:rsidR="00EA5C38" w:rsidRPr="006D26BC" w:rsidRDefault="00EA5C38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12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proofErr w:type="spellStart"/>
            <w:r w:rsidRPr="006D26BC">
              <w:rPr>
                <w:sz w:val="26"/>
                <w:szCs w:val="26"/>
                <w:lang w:val="en-US"/>
              </w:rPr>
              <w:t>2</w:t>
            </w:r>
            <w:proofErr w:type="spellEnd"/>
            <w:r w:rsidRPr="006D26BC">
              <w:rPr>
                <w:sz w:val="26"/>
                <w:szCs w:val="26"/>
              </w:rPr>
              <w:t>.12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  <w:proofErr w:type="spellStart"/>
            <w:r w:rsidRPr="006D26BC">
              <w:rPr>
                <w:sz w:val="26"/>
                <w:szCs w:val="26"/>
                <w:lang w:val="en-US"/>
              </w:rPr>
              <w:t>2</w:t>
            </w:r>
            <w:proofErr w:type="spellEnd"/>
            <w:r w:rsidRPr="006D26BC">
              <w:rPr>
                <w:sz w:val="26"/>
                <w:szCs w:val="26"/>
              </w:rPr>
              <w:t>.12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12.</w:t>
            </w:r>
          </w:p>
          <w:p w:rsidR="00946219" w:rsidRPr="006D26BC" w:rsidRDefault="00946219" w:rsidP="001E738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1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1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B31" w:rsidRPr="00464F54" w:rsidRDefault="00607B31" w:rsidP="00607B31">
            <w:pPr>
              <w:jc w:val="both"/>
              <w:rPr>
                <w:sz w:val="26"/>
                <w:szCs w:val="26"/>
              </w:rPr>
            </w:pPr>
            <w:r w:rsidRPr="00464F54">
              <w:rPr>
                <w:sz w:val="26"/>
                <w:szCs w:val="26"/>
              </w:rPr>
              <w:t>Уплотнено согласно годовому календарному учебному графику и расписанию на 2014-2015 учебный год</w:t>
            </w:r>
          </w:p>
          <w:p w:rsidR="00946219" w:rsidRPr="006D26BC" w:rsidRDefault="00607B31" w:rsidP="00607B3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464F54">
              <w:rPr>
                <w:sz w:val="26"/>
                <w:szCs w:val="26"/>
              </w:rPr>
              <w:t xml:space="preserve">за 03.11.2014  </w:t>
            </w: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BD3E1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Самостоятельная работа – 2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7-1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8632B">
            <w:pPr>
              <w:spacing w:line="276" w:lineRule="auto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амостоятельная  работа. Натирка паркетного пола масти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12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BD3E1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Вводное занятие - 2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водный инструктаж. Правила безопасного поведения на уроках труда, в кабинет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1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AA7A70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Работа в столовой – 24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нятие о гигиене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.01.</w:t>
            </w:r>
          </w:p>
          <w:p w:rsidR="00C8632B" w:rsidRPr="006D26BC" w:rsidRDefault="00C8632B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Фаянсовая и стеклянная пос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войства алюминия как материала для посуды и столовых при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Требования к работнику столовой: одежда, п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авила подготовки стола к подаче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Эстетическое оформление ст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ервировка ст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6340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9</w:t>
            </w:r>
          </w:p>
          <w:p w:rsidR="00946219" w:rsidRPr="006D26BC" w:rsidRDefault="00946219" w:rsidP="0006340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63409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авила безопасности при подаче пищи и уборке посу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063409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063409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зноска пищи по сто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ача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бор грязной посуды в теле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полнение санитарных требований и правил этикета при сборе грязной посуды со ст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4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згрузка посуды в моечном отде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и протирка ст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1.</w:t>
            </w:r>
          </w:p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п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85F3D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2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AA7A70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Ремонт постельного белья – 18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ремонта постельного белья: наложение заплат, обрезание ветхих кра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Формы и размеры за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C8632B" w:rsidRPr="006D26BC">
              <w:rPr>
                <w:sz w:val="26"/>
                <w:szCs w:val="26"/>
              </w:rPr>
              <w:t>59</w:t>
            </w:r>
            <w:r w:rsidRPr="006D26BC">
              <w:rPr>
                <w:sz w:val="26"/>
                <w:szCs w:val="26"/>
              </w:rPr>
              <w:t>-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ишивание заплаты к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2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rPr>
          <w:trHeight w:val="10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отовка изделия к ремонту (обрезание ветхих крае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скрой заплаты с учетом ш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5-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ибание и заметывание срезов на заплате и издел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8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96780C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Наложение, приметывание и пришивание заплаты вручную косыми стежками или на швейной маш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2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2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2.</w:t>
            </w:r>
          </w:p>
          <w:p w:rsidR="00946219" w:rsidRPr="006D26BC" w:rsidRDefault="00946219" w:rsidP="00EF670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тюжка отремонтированног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793C82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Ежедневная уборка помещения – 18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Служебное помещение: виды, назначение, оборудова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 xml:space="preserve">Порядок хранения и расположение </w:t>
            </w:r>
            <w:r w:rsidRPr="006D26BC">
              <w:rPr>
                <w:sz w:val="26"/>
                <w:szCs w:val="26"/>
              </w:rPr>
              <w:lastRenderedPageBreak/>
              <w:t>вещей в каждом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2.</w:t>
            </w:r>
          </w:p>
          <w:p w:rsidR="00946219" w:rsidRPr="006D26BC" w:rsidRDefault="00EA5C38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6D26BC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 xml:space="preserve">Уплотнено за </w:t>
            </w:r>
            <w:r w:rsidR="00946219" w:rsidRPr="006D26BC">
              <w:rPr>
                <w:sz w:val="26"/>
                <w:szCs w:val="26"/>
              </w:rPr>
              <w:lastRenderedPageBreak/>
              <w:t>23.02.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17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авила уборки в служебном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Default="00946219" w:rsidP="00CD5D5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2.</w:t>
            </w:r>
          </w:p>
          <w:p w:rsidR="00946219" w:rsidRPr="006D26BC" w:rsidRDefault="00EA5C38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6D26BC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Уплотнено за </w:t>
            </w:r>
            <w:r w:rsidR="00946219" w:rsidRPr="006D26BC">
              <w:rPr>
                <w:sz w:val="26"/>
                <w:szCs w:val="26"/>
              </w:rPr>
              <w:t>23.02.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Бытовой пылесос: устройство, применение, 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D5D5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2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1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школьных помещений. Протирка подоконников, отопительных радиат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D5D5C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2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школьных помещений. Подметание и протирание пола швабр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2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лучение разрешения на протирку столов, настольных осветительных приб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чистка мусорных кор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3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даление пыли с помощью пылес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03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4.03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Чистка уборочного инвентаря после применения и уборка в отведенные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03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5.03.</w:t>
            </w:r>
          </w:p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6365B2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Практическое повторение – 16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1-1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3.</w:t>
            </w:r>
          </w:p>
          <w:p w:rsidR="00946219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3.</w:t>
            </w:r>
          </w:p>
          <w:p w:rsidR="00EA5C38" w:rsidRDefault="00EA5C38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</w:t>
            </w:r>
          </w:p>
          <w:p w:rsidR="00EA5C38" w:rsidRPr="006D26BC" w:rsidRDefault="00EA5C38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6D26BC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Уплотнено за </w:t>
            </w:r>
            <w:r w:rsidR="00946219" w:rsidRPr="006D26BC">
              <w:rPr>
                <w:sz w:val="26"/>
                <w:szCs w:val="26"/>
              </w:rPr>
              <w:t>09.03.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5-1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учитель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1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2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9-2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методического каби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3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3-2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кабинета руководителей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3.</w:t>
            </w:r>
          </w:p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5-2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складски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3.</w:t>
            </w:r>
          </w:p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9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Самостоятельная работа – 2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7-20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амостоятельная работа. Уборка служебного поме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3.</w:t>
            </w:r>
          </w:p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Вводное занятие – 1 час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D1D40" w:rsidP="00EA5C38">
            <w:pPr>
              <w:jc w:val="both"/>
              <w:rPr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Вводное занятие.</w:t>
            </w:r>
            <w:r w:rsidRPr="006D26BC">
              <w:rPr>
                <w:sz w:val="26"/>
                <w:szCs w:val="26"/>
              </w:rPr>
              <w:t xml:space="preserve"> </w:t>
            </w:r>
            <w:r w:rsidR="00946219" w:rsidRPr="006D26BC">
              <w:rPr>
                <w:sz w:val="26"/>
                <w:szCs w:val="26"/>
              </w:rPr>
              <w:t>Правила безопасного поведения на уроках труда, в кабинет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3F22F5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6365B2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Работа с тканью – 19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0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стельное белье. Ткани для постельного бел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3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863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</w:t>
            </w:r>
            <w:r w:rsidR="00C8632B" w:rsidRPr="006D26BC">
              <w:rPr>
                <w:sz w:val="26"/>
                <w:szCs w:val="26"/>
              </w:rPr>
              <w:t>1</w:t>
            </w:r>
          </w:p>
          <w:p w:rsidR="00C8632B" w:rsidRPr="006D26BC" w:rsidRDefault="00C8632B" w:rsidP="00C863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ремонта постельн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1.04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1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змеры и формы за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F22F5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Требования к отремонтированным издел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2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отовка изделия к ремо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бор ткани для за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3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пределение места наложения заплаты и ее раз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аскрой заплаты с учетом ш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6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9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дгибание и заметывание сре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8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8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1-2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proofErr w:type="spellStart"/>
            <w:r w:rsidRPr="006D26BC">
              <w:rPr>
                <w:sz w:val="26"/>
                <w:szCs w:val="26"/>
              </w:rPr>
              <w:t>Пристрачивание</w:t>
            </w:r>
            <w:proofErr w:type="spellEnd"/>
            <w:r w:rsidRPr="006D26BC">
              <w:rPr>
                <w:sz w:val="26"/>
                <w:szCs w:val="26"/>
              </w:rPr>
              <w:t xml:space="preserve"> заплаты накладным швом на швейной маш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9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04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5-2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емонт постельного белья путем среза изношенной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3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4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063409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495925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Работа на участке – 16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9</w:t>
            </w:r>
          </w:p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скапывание почвы цветника: значение, глубина, при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4.</w:t>
            </w:r>
          </w:p>
          <w:p w:rsidR="00946219" w:rsidRPr="006D26BC" w:rsidRDefault="00C8632B" w:rsidP="00C8632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6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8632B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</w:t>
            </w:r>
            <w:r w:rsidR="00C8632B" w:rsidRPr="006D26BC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</w:rPr>
              <w:t>2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C8632B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скапывание почвы цветника: требования к кач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04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7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6365B2">
            <w:pPr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пределение глубины вскапывания с помощью лине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нятие о бороз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смотр участка для вскап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Определение границ участка и направления бороз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окладывание первой бороз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8-2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spacing w:line="260" w:lineRule="exact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скапывание с соблюдением заданной глуб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3.04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04.</w:t>
            </w:r>
          </w:p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1-2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spacing w:line="260" w:lineRule="exact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ыравнивание вскопанной почвы граб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Default="00946219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4.</w:t>
            </w:r>
          </w:p>
          <w:p w:rsidR="00EA5C38" w:rsidRDefault="00EA5C38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</w:t>
            </w:r>
          </w:p>
          <w:p w:rsidR="00946219" w:rsidRPr="006D26BC" w:rsidRDefault="00EA5C38" w:rsidP="00EA5C38">
            <w:pPr>
              <w:autoSpaceDE w:val="0"/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6D26BC" w:rsidP="00EA5C38">
            <w:pPr>
              <w:autoSpaceDE w:val="0"/>
              <w:snapToGrid w:val="0"/>
              <w:spacing w:line="260" w:lineRule="exact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плотнено за</w:t>
            </w:r>
            <w:r w:rsidR="00946219" w:rsidRPr="006D26BC">
              <w:rPr>
                <w:sz w:val="26"/>
                <w:szCs w:val="26"/>
              </w:rPr>
              <w:t xml:space="preserve"> 01.05.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заимопроверка выполне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322D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063409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B43C4B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Уход за мебелью – 16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Мебель: виды, на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C8632B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2B" w:rsidRPr="006D26BC" w:rsidRDefault="00C8632B" w:rsidP="00C8632B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4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95925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покрытия мебели (краска, ла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95925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покрытия мебели (ткань, кожзамен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95925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Виды покрытия мебели (пластик, эма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607B31">
              <w:rPr>
                <w:sz w:val="26"/>
                <w:szCs w:val="26"/>
              </w:rPr>
              <w:t>4</w:t>
            </w:r>
            <w:r w:rsidRPr="006D26BC">
              <w:rPr>
                <w:sz w:val="26"/>
                <w:szCs w:val="26"/>
              </w:rPr>
              <w:t>.05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0-2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редства и правила ухода за мебелью в зависимости от материала покр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</w:t>
            </w:r>
            <w:r w:rsidR="00607B31">
              <w:rPr>
                <w:sz w:val="26"/>
                <w:szCs w:val="26"/>
              </w:rPr>
              <w:t>4</w:t>
            </w:r>
            <w:r w:rsidRPr="006D26BC">
              <w:rPr>
                <w:sz w:val="26"/>
                <w:szCs w:val="26"/>
              </w:rPr>
              <w:t>.05.</w:t>
            </w:r>
          </w:p>
          <w:p w:rsidR="00607B31" w:rsidRDefault="00607B31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</w:t>
            </w:r>
          </w:p>
          <w:p w:rsidR="00607B31" w:rsidRPr="006D26BC" w:rsidRDefault="00607B31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CB1E5A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3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 xml:space="preserve">Удаление пыли с водостойкой и </w:t>
            </w:r>
            <w:r w:rsidRPr="006D26BC">
              <w:rPr>
                <w:sz w:val="26"/>
                <w:szCs w:val="26"/>
              </w:rPr>
              <w:lastRenderedPageBreak/>
              <w:t>неводостойкой ме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7.05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07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lastRenderedPageBreak/>
              <w:t>255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Уборка мягкой ме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8.05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08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7</w:t>
            </w:r>
          </w:p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3260C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 xml:space="preserve">Обновление поверхности полированной мебели с помощью полирующего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3C7C43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</w:rPr>
              <w:t>.05.</w:t>
            </w:r>
          </w:p>
          <w:p w:rsidR="00946219" w:rsidRPr="006D26BC" w:rsidRDefault="00946219" w:rsidP="003C7C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3C7C43">
              <w:rPr>
                <w:sz w:val="26"/>
                <w:szCs w:val="26"/>
              </w:rPr>
              <w:t>1</w:t>
            </w:r>
            <w:r w:rsidRPr="006D26BC">
              <w:rPr>
                <w:sz w:val="26"/>
                <w:szCs w:val="26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9-2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3260C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рименение пылесоса при обработке мягкой ме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3C7C43">
              <w:rPr>
                <w:sz w:val="26"/>
                <w:szCs w:val="26"/>
              </w:rPr>
              <w:t>3</w:t>
            </w:r>
            <w:r w:rsidRPr="006D26BC">
              <w:rPr>
                <w:sz w:val="26"/>
                <w:szCs w:val="26"/>
              </w:rPr>
              <w:t>.05.</w:t>
            </w:r>
          </w:p>
          <w:p w:rsidR="00946219" w:rsidRPr="006D26BC" w:rsidRDefault="00946219" w:rsidP="003C7C4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</w:t>
            </w:r>
            <w:r w:rsidR="003C7C43">
              <w:rPr>
                <w:sz w:val="26"/>
                <w:szCs w:val="26"/>
              </w:rPr>
              <w:t>3</w:t>
            </w:r>
            <w:r w:rsidRPr="006D26BC">
              <w:rPr>
                <w:sz w:val="26"/>
                <w:szCs w:val="26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063409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Практическое повторение – 16 часов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1-2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емонт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C43" w:rsidRDefault="003C7C43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</w:t>
            </w:r>
          </w:p>
          <w:p w:rsidR="003C7C43" w:rsidRDefault="003C7C43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</w:t>
            </w:r>
          </w:p>
          <w:p w:rsidR="00946219" w:rsidRPr="006D26BC" w:rsidRDefault="00946219" w:rsidP="003E21A4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5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5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CB1E5A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5-2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Ремонт оде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5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18.05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5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69-2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шив салфетки для убо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05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1.05.</w:t>
            </w:r>
          </w:p>
          <w:p w:rsidR="00946219" w:rsidRPr="006D26BC" w:rsidRDefault="00946219" w:rsidP="00D335E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5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2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436FC2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3-2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Пошив мешочка для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5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5.05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5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063409"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53260C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Самостоятельная работа - 4 часа</w:t>
            </w: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27DE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77-2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5706BD">
            <w:pPr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Самостоятельная работа. Наложение заплаты накладным швом на образ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.05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8.05.</w:t>
            </w:r>
          </w:p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5.</w:t>
            </w:r>
          </w:p>
          <w:p w:rsidR="00946219" w:rsidRPr="006D26BC" w:rsidRDefault="00946219" w:rsidP="00362FEF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6D26BC">
              <w:rPr>
                <w:sz w:val="26"/>
                <w:szCs w:val="26"/>
              </w:rPr>
              <w:t>29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46219" w:rsidRPr="006D26BC" w:rsidTr="00F529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727DE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3C7C43" w:rsidP="005706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</w:t>
            </w:r>
            <w:r w:rsidR="00946219" w:rsidRPr="006D26BC">
              <w:rPr>
                <w:b/>
                <w:sz w:val="26"/>
                <w:szCs w:val="26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26BC">
              <w:rPr>
                <w:b/>
                <w:sz w:val="26"/>
                <w:szCs w:val="26"/>
              </w:rPr>
              <w:t>2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19" w:rsidRPr="006D26BC" w:rsidRDefault="00946219" w:rsidP="00FF2CF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CD4668" w:rsidRPr="006D26BC" w:rsidRDefault="00CD4668" w:rsidP="005706BD">
      <w:pPr>
        <w:rPr>
          <w:sz w:val="26"/>
          <w:szCs w:val="26"/>
        </w:rPr>
      </w:pPr>
    </w:p>
    <w:p w:rsidR="00F5290A" w:rsidRPr="006D26BC" w:rsidRDefault="00F5290A" w:rsidP="00F5290A">
      <w:pPr>
        <w:rPr>
          <w:b/>
          <w:sz w:val="26"/>
          <w:szCs w:val="26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895457" w:rsidRPr="006D26BC" w:rsidRDefault="00895457" w:rsidP="00063409">
      <w:pPr>
        <w:ind w:firstLine="426"/>
        <w:jc w:val="center"/>
        <w:rPr>
          <w:b/>
          <w:sz w:val="26"/>
          <w:szCs w:val="26"/>
          <w:lang w:val="en-US"/>
        </w:rPr>
      </w:pPr>
    </w:p>
    <w:p w:rsidR="003C7C43" w:rsidRPr="00EA5C38" w:rsidRDefault="003C7C43" w:rsidP="00EA5C38">
      <w:pPr>
        <w:rPr>
          <w:b/>
          <w:sz w:val="26"/>
          <w:szCs w:val="26"/>
        </w:rPr>
      </w:pPr>
    </w:p>
    <w:p w:rsidR="003C7C43" w:rsidRDefault="003C7C43" w:rsidP="009678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и средства контроля</w:t>
      </w:r>
    </w:p>
    <w:p w:rsidR="003C7C43" w:rsidRDefault="003C7C43" w:rsidP="0096780C">
      <w:pPr>
        <w:jc w:val="center"/>
        <w:rPr>
          <w:b/>
          <w:sz w:val="26"/>
          <w:szCs w:val="26"/>
        </w:rPr>
      </w:pPr>
    </w:p>
    <w:p w:rsidR="003D0A97" w:rsidRPr="006D26BC" w:rsidRDefault="003D0A97" w:rsidP="0096780C">
      <w:pPr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С</w:t>
      </w:r>
      <w:r w:rsidR="00F5290A" w:rsidRPr="006D26BC">
        <w:rPr>
          <w:b/>
          <w:sz w:val="26"/>
          <w:szCs w:val="26"/>
        </w:rPr>
        <w:t xml:space="preserve">амостоятельная работа </w:t>
      </w:r>
      <w:r w:rsidRPr="006D26BC">
        <w:rPr>
          <w:b/>
          <w:sz w:val="26"/>
          <w:szCs w:val="26"/>
        </w:rPr>
        <w:t>№1</w:t>
      </w:r>
    </w:p>
    <w:p w:rsidR="003D0A97" w:rsidRPr="006D26BC" w:rsidRDefault="003D0A97" w:rsidP="0096780C">
      <w:pPr>
        <w:jc w:val="both"/>
        <w:rPr>
          <w:b/>
          <w:sz w:val="26"/>
          <w:szCs w:val="26"/>
        </w:rPr>
      </w:pPr>
    </w:p>
    <w:p w:rsidR="00D929F9" w:rsidRPr="006D26BC" w:rsidRDefault="003D0A97" w:rsidP="0096780C">
      <w:pPr>
        <w:ind w:firstLine="426"/>
        <w:rPr>
          <w:sz w:val="26"/>
          <w:szCs w:val="26"/>
        </w:rPr>
      </w:pPr>
      <w:r w:rsidRPr="006D26BC">
        <w:rPr>
          <w:b/>
          <w:sz w:val="26"/>
          <w:szCs w:val="26"/>
        </w:rPr>
        <w:t xml:space="preserve">Тема: </w:t>
      </w:r>
      <w:r w:rsidRPr="006D26BC">
        <w:rPr>
          <w:sz w:val="26"/>
          <w:szCs w:val="26"/>
        </w:rPr>
        <w:t>Уборка класса</w:t>
      </w:r>
      <w:r w:rsidR="007E3DC6" w:rsidRPr="006D26BC">
        <w:rPr>
          <w:sz w:val="26"/>
          <w:szCs w:val="26"/>
        </w:rPr>
        <w:t>.</w:t>
      </w:r>
    </w:p>
    <w:p w:rsidR="003D0A97" w:rsidRPr="006D26BC" w:rsidRDefault="003D0A97" w:rsidP="0096780C">
      <w:pPr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lastRenderedPageBreak/>
        <w:t>Количество часов</w:t>
      </w:r>
      <w:r w:rsidRPr="006D26BC">
        <w:rPr>
          <w:sz w:val="26"/>
          <w:szCs w:val="26"/>
        </w:rPr>
        <w:t>: 2</w:t>
      </w:r>
    </w:p>
    <w:p w:rsidR="00D929F9" w:rsidRPr="006D26BC" w:rsidRDefault="003D0A97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Дата проведения</w:t>
      </w:r>
      <w:r w:rsidRPr="006D26BC">
        <w:rPr>
          <w:sz w:val="26"/>
          <w:szCs w:val="26"/>
        </w:rPr>
        <w:t>: 24.10</w:t>
      </w:r>
      <w:r w:rsidR="00362FEF" w:rsidRPr="006D26BC">
        <w:rPr>
          <w:sz w:val="26"/>
          <w:szCs w:val="26"/>
        </w:rPr>
        <w:t>.</w:t>
      </w:r>
      <w:r w:rsidRPr="006D26BC">
        <w:rPr>
          <w:sz w:val="26"/>
          <w:szCs w:val="26"/>
        </w:rPr>
        <w:t>-2ч</w:t>
      </w:r>
    </w:p>
    <w:p w:rsidR="00D929F9" w:rsidRPr="006D26BC" w:rsidRDefault="003D0A97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Форма проведения</w:t>
      </w:r>
      <w:r w:rsidRPr="006D26BC">
        <w:rPr>
          <w:sz w:val="26"/>
          <w:szCs w:val="26"/>
        </w:rPr>
        <w:t>:  практическая работа.</w:t>
      </w:r>
    </w:p>
    <w:p w:rsidR="00D929F9" w:rsidRPr="006D26BC" w:rsidRDefault="0076160B" w:rsidP="0096780C">
      <w:pPr>
        <w:ind w:firstLine="426"/>
        <w:jc w:val="both"/>
        <w:rPr>
          <w:b/>
          <w:sz w:val="26"/>
          <w:szCs w:val="26"/>
        </w:rPr>
      </w:pPr>
      <w:proofErr w:type="gramStart"/>
      <w:r w:rsidRPr="006D26BC">
        <w:rPr>
          <w:b/>
          <w:sz w:val="26"/>
          <w:szCs w:val="26"/>
        </w:rPr>
        <w:t>Инвентарь</w:t>
      </w:r>
      <w:r w:rsidR="003D0A97" w:rsidRPr="006D26BC">
        <w:rPr>
          <w:sz w:val="26"/>
          <w:szCs w:val="26"/>
        </w:rPr>
        <w:t xml:space="preserve">: </w:t>
      </w:r>
      <w:r w:rsidR="00C91A34" w:rsidRPr="006D26BC">
        <w:rPr>
          <w:sz w:val="26"/>
          <w:szCs w:val="26"/>
        </w:rPr>
        <w:t xml:space="preserve">веник, совок, </w:t>
      </w:r>
      <w:r w:rsidRPr="006D26BC">
        <w:rPr>
          <w:sz w:val="26"/>
          <w:szCs w:val="26"/>
        </w:rPr>
        <w:t>тряпки, ведра, швабра, мусорная корзина, пакеты для мусора.</w:t>
      </w:r>
      <w:proofErr w:type="gramEnd"/>
    </w:p>
    <w:p w:rsidR="003D0A97" w:rsidRPr="006D26BC" w:rsidRDefault="003D0A97" w:rsidP="0096780C">
      <w:pPr>
        <w:ind w:firstLine="426"/>
        <w:jc w:val="both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Задание.</w:t>
      </w:r>
      <w:r w:rsidRPr="006D26BC">
        <w:rPr>
          <w:sz w:val="26"/>
          <w:szCs w:val="26"/>
        </w:rPr>
        <w:t xml:space="preserve"> </w:t>
      </w:r>
      <w:r w:rsidR="0076160B" w:rsidRPr="006D26BC">
        <w:rPr>
          <w:sz w:val="26"/>
          <w:szCs w:val="26"/>
        </w:rPr>
        <w:t>Выполнить влажную уборку классной комнаты.</w:t>
      </w:r>
    </w:p>
    <w:p w:rsidR="00D929F9" w:rsidRPr="006D26BC" w:rsidRDefault="00D929F9" w:rsidP="0096780C">
      <w:pPr>
        <w:ind w:firstLine="426"/>
        <w:jc w:val="center"/>
        <w:rPr>
          <w:b/>
          <w:sz w:val="26"/>
          <w:szCs w:val="26"/>
        </w:rPr>
      </w:pPr>
    </w:p>
    <w:p w:rsidR="00D929F9" w:rsidRPr="006D26BC" w:rsidRDefault="003D0A97" w:rsidP="0096780C">
      <w:pPr>
        <w:ind w:firstLine="426"/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Ход работы</w:t>
      </w:r>
    </w:p>
    <w:p w:rsidR="003D0A97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A97" w:rsidRPr="003C7C43">
        <w:rPr>
          <w:rFonts w:ascii="Times New Roman" w:hAnsi="Times New Roman" w:cs="Times New Roman"/>
          <w:sz w:val="26"/>
          <w:szCs w:val="26"/>
        </w:rPr>
        <w:t>Инструктаж по технике безопасности при выполнении уборки помещения</w:t>
      </w:r>
      <w:r w:rsidR="0076160B" w:rsidRPr="003C7C43">
        <w:rPr>
          <w:rFonts w:ascii="Times New Roman" w:hAnsi="Times New Roman" w:cs="Times New Roman"/>
          <w:sz w:val="26"/>
          <w:szCs w:val="26"/>
        </w:rPr>
        <w:t>.</w:t>
      </w:r>
    </w:p>
    <w:p w:rsidR="0076160B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60B" w:rsidRPr="003C7C43">
        <w:rPr>
          <w:rFonts w:ascii="Times New Roman" w:hAnsi="Times New Roman" w:cs="Times New Roman"/>
          <w:sz w:val="26"/>
          <w:szCs w:val="26"/>
        </w:rPr>
        <w:t>Выбрать необходимый инвентарь.</w:t>
      </w:r>
    </w:p>
    <w:p w:rsidR="0076160B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60B" w:rsidRPr="003C7C43">
        <w:rPr>
          <w:rFonts w:ascii="Times New Roman" w:hAnsi="Times New Roman" w:cs="Times New Roman"/>
          <w:sz w:val="26"/>
          <w:szCs w:val="26"/>
        </w:rPr>
        <w:t>Подмести пол, собрать мусор в мусорную корзину.</w:t>
      </w:r>
    </w:p>
    <w:p w:rsidR="003D0A97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A97" w:rsidRPr="003C7C43">
        <w:rPr>
          <w:rFonts w:ascii="Times New Roman" w:hAnsi="Times New Roman" w:cs="Times New Roman"/>
          <w:sz w:val="26"/>
          <w:szCs w:val="26"/>
        </w:rPr>
        <w:t>П</w:t>
      </w:r>
      <w:r w:rsidR="0076160B" w:rsidRPr="003C7C43">
        <w:rPr>
          <w:rFonts w:ascii="Times New Roman" w:hAnsi="Times New Roman" w:cs="Times New Roman"/>
          <w:sz w:val="26"/>
          <w:szCs w:val="26"/>
        </w:rPr>
        <w:t>ри</w:t>
      </w:r>
      <w:r w:rsidR="003D0A97" w:rsidRPr="003C7C43">
        <w:rPr>
          <w:rFonts w:ascii="Times New Roman" w:hAnsi="Times New Roman" w:cs="Times New Roman"/>
          <w:sz w:val="26"/>
          <w:szCs w:val="26"/>
        </w:rPr>
        <w:t>готовить моющий раствор.</w:t>
      </w:r>
    </w:p>
    <w:p w:rsidR="003D0A97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A97" w:rsidRPr="003C7C43">
        <w:rPr>
          <w:rFonts w:ascii="Times New Roman" w:hAnsi="Times New Roman" w:cs="Times New Roman"/>
          <w:sz w:val="26"/>
          <w:szCs w:val="26"/>
        </w:rPr>
        <w:t>Протереть подоконники.</w:t>
      </w:r>
    </w:p>
    <w:p w:rsidR="003D0A97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60B" w:rsidRPr="003C7C43">
        <w:rPr>
          <w:rFonts w:ascii="Times New Roman" w:hAnsi="Times New Roman" w:cs="Times New Roman"/>
          <w:sz w:val="26"/>
          <w:szCs w:val="26"/>
        </w:rPr>
        <w:t>Протереть радиаторы отопления и радиаторные ниши.</w:t>
      </w:r>
    </w:p>
    <w:p w:rsidR="003D0A97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60B" w:rsidRPr="003C7C43">
        <w:rPr>
          <w:rFonts w:ascii="Times New Roman" w:hAnsi="Times New Roman" w:cs="Times New Roman"/>
          <w:sz w:val="26"/>
          <w:szCs w:val="26"/>
        </w:rPr>
        <w:t>Протереть пол влажной тряпкой.</w:t>
      </w:r>
    </w:p>
    <w:p w:rsidR="0076160B" w:rsidRPr="003C7C43" w:rsidRDefault="0096780C" w:rsidP="0096780C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60B" w:rsidRPr="003C7C43">
        <w:rPr>
          <w:rFonts w:ascii="Times New Roman" w:hAnsi="Times New Roman" w:cs="Times New Roman"/>
          <w:sz w:val="26"/>
          <w:szCs w:val="26"/>
        </w:rPr>
        <w:t xml:space="preserve">Проверить </w:t>
      </w:r>
      <w:r w:rsidR="0076160B" w:rsidRPr="003C7C43">
        <w:rPr>
          <w:sz w:val="26"/>
          <w:szCs w:val="26"/>
        </w:rPr>
        <w:t>качество работы.</w:t>
      </w:r>
    </w:p>
    <w:p w:rsidR="003D0A97" w:rsidRPr="006D26BC" w:rsidRDefault="003D0A97" w:rsidP="0096780C">
      <w:pPr>
        <w:jc w:val="center"/>
        <w:rPr>
          <w:sz w:val="26"/>
          <w:szCs w:val="26"/>
        </w:rPr>
      </w:pPr>
    </w:p>
    <w:p w:rsidR="0076160B" w:rsidRDefault="0076160B" w:rsidP="0096780C">
      <w:pPr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С</w:t>
      </w:r>
      <w:r w:rsidR="00F5290A" w:rsidRPr="006D26BC">
        <w:rPr>
          <w:b/>
          <w:sz w:val="26"/>
          <w:szCs w:val="26"/>
        </w:rPr>
        <w:t xml:space="preserve">амостоятельная </w:t>
      </w:r>
      <w:r w:rsidRPr="006D26BC">
        <w:rPr>
          <w:b/>
          <w:sz w:val="26"/>
          <w:szCs w:val="26"/>
        </w:rPr>
        <w:t xml:space="preserve"> </w:t>
      </w:r>
      <w:r w:rsidR="00F5290A" w:rsidRPr="006D26BC">
        <w:rPr>
          <w:b/>
          <w:sz w:val="26"/>
          <w:szCs w:val="26"/>
        </w:rPr>
        <w:t>работа</w:t>
      </w:r>
      <w:r w:rsidRPr="006D26BC">
        <w:rPr>
          <w:b/>
          <w:sz w:val="26"/>
          <w:szCs w:val="26"/>
        </w:rPr>
        <w:t xml:space="preserve"> №2</w:t>
      </w:r>
    </w:p>
    <w:p w:rsidR="0096780C" w:rsidRPr="006D26BC" w:rsidRDefault="0096780C" w:rsidP="0096780C">
      <w:pPr>
        <w:jc w:val="center"/>
        <w:rPr>
          <w:b/>
          <w:sz w:val="26"/>
          <w:szCs w:val="26"/>
        </w:rPr>
      </w:pPr>
    </w:p>
    <w:p w:rsidR="00D929F9" w:rsidRPr="006D26BC" w:rsidRDefault="0076160B" w:rsidP="0096780C">
      <w:pPr>
        <w:ind w:firstLine="426"/>
        <w:rPr>
          <w:sz w:val="26"/>
          <w:szCs w:val="26"/>
        </w:rPr>
      </w:pPr>
      <w:r w:rsidRPr="006D26BC">
        <w:rPr>
          <w:b/>
          <w:sz w:val="26"/>
          <w:szCs w:val="26"/>
        </w:rPr>
        <w:t xml:space="preserve">Тема: </w:t>
      </w:r>
      <w:r w:rsidR="000E632D" w:rsidRPr="006D26BC">
        <w:rPr>
          <w:sz w:val="26"/>
          <w:szCs w:val="26"/>
        </w:rPr>
        <w:t>Натирка</w:t>
      </w:r>
      <w:r w:rsidRPr="006D26BC">
        <w:rPr>
          <w:sz w:val="26"/>
          <w:szCs w:val="26"/>
        </w:rPr>
        <w:t xml:space="preserve"> паркетного пола</w:t>
      </w:r>
      <w:r w:rsidR="000E632D" w:rsidRPr="006D26BC">
        <w:rPr>
          <w:sz w:val="26"/>
          <w:szCs w:val="26"/>
        </w:rPr>
        <w:t xml:space="preserve"> мастикой.</w:t>
      </w:r>
    </w:p>
    <w:p w:rsidR="0076160B" w:rsidRPr="006D26BC" w:rsidRDefault="0076160B" w:rsidP="0096780C">
      <w:pPr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Количество часов</w:t>
      </w:r>
      <w:r w:rsidRPr="006D26BC">
        <w:rPr>
          <w:sz w:val="26"/>
          <w:szCs w:val="26"/>
        </w:rPr>
        <w:t>: 2</w:t>
      </w:r>
    </w:p>
    <w:p w:rsidR="00D929F9" w:rsidRPr="006D26BC" w:rsidRDefault="0076160B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Дата проведения</w:t>
      </w:r>
      <w:r w:rsidRPr="006D26BC">
        <w:rPr>
          <w:sz w:val="26"/>
          <w:szCs w:val="26"/>
        </w:rPr>
        <w:t>: 26.12</w:t>
      </w:r>
      <w:r w:rsidR="00362FEF" w:rsidRPr="006D26BC">
        <w:rPr>
          <w:sz w:val="26"/>
          <w:szCs w:val="26"/>
        </w:rPr>
        <w:t>.</w:t>
      </w:r>
      <w:r w:rsidRPr="006D26BC">
        <w:rPr>
          <w:sz w:val="26"/>
          <w:szCs w:val="26"/>
        </w:rPr>
        <w:t>-2ч</w:t>
      </w:r>
    </w:p>
    <w:p w:rsidR="0076160B" w:rsidRPr="006D26BC" w:rsidRDefault="0076160B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Форма проведения</w:t>
      </w:r>
      <w:r w:rsidRPr="006D26BC">
        <w:rPr>
          <w:sz w:val="26"/>
          <w:szCs w:val="26"/>
        </w:rPr>
        <w:t>:  практическая работа.</w:t>
      </w:r>
    </w:p>
    <w:p w:rsidR="00D929F9" w:rsidRPr="006D26BC" w:rsidRDefault="0076160B" w:rsidP="0096780C">
      <w:pPr>
        <w:ind w:firstLine="426"/>
        <w:jc w:val="both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Инвентарь</w:t>
      </w:r>
      <w:r w:rsidRPr="006D26BC">
        <w:rPr>
          <w:sz w:val="26"/>
          <w:szCs w:val="26"/>
        </w:rPr>
        <w:t xml:space="preserve">: </w:t>
      </w:r>
      <w:r w:rsidR="00C91A34" w:rsidRPr="006D26BC">
        <w:rPr>
          <w:sz w:val="26"/>
          <w:szCs w:val="26"/>
        </w:rPr>
        <w:t xml:space="preserve">веник, совок, </w:t>
      </w:r>
      <w:r w:rsidRPr="006D26BC">
        <w:rPr>
          <w:sz w:val="26"/>
          <w:szCs w:val="26"/>
        </w:rPr>
        <w:t>мусорная корзина,</w:t>
      </w:r>
      <w:r w:rsidR="00C91A34" w:rsidRPr="006D26BC">
        <w:rPr>
          <w:sz w:val="26"/>
          <w:szCs w:val="26"/>
        </w:rPr>
        <w:t xml:space="preserve"> мастика, </w:t>
      </w:r>
      <w:r w:rsidR="0096780C">
        <w:rPr>
          <w:sz w:val="26"/>
          <w:szCs w:val="26"/>
        </w:rPr>
        <w:t>щётка для натирки пола мастикой</w:t>
      </w:r>
      <w:r w:rsidRPr="006D26BC">
        <w:rPr>
          <w:sz w:val="26"/>
          <w:szCs w:val="26"/>
        </w:rPr>
        <w:t>.</w:t>
      </w:r>
    </w:p>
    <w:p w:rsidR="0076160B" w:rsidRPr="006D26BC" w:rsidRDefault="0076160B" w:rsidP="0096780C">
      <w:pPr>
        <w:ind w:firstLine="426"/>
        <w:jc w:val="both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Задание.</w:t>
      </w:r>
      <w:r w:rsidRPr="006D26BC">
        <w:rPr>
          <w:sz w:val="26"/>
          <w:szCs w:val="26"/>
        </w:rPr>
        <w:t xml:space="preserve"> </w:t>
      </w:r>
      <w:r w:rsidR="00C91A34" w:rsidRPr="006D26BC">
        <w:rPr>
          <w:sz w:val="26"/>
          <w:szCs w:val="26"/>
        </w:rPr>
        <w:t>Натереть паркетный пол мастикой</w:t>
      </w:r>
      <w:r w:rsidRPr="006D26BC">
        <w:rPr>
          <w:sz w:val="26"/>
          <w:szCs w:val="26"/>
        </w:rPr>
        <w:t>.</w:t>
      </w:r>
    </w:p>
    <w:p w:rsidR="00D929F9" w:rsidRPr="006D26BC" w:rsidRDefault="00D929F9" w:rsidP="0096780C">
      <w:pPr>
        <w:ind w:firstLine="426"/>
        <w:jc w:val="center"/>
        <w:rPr>
          <w:b/>
          <w:sz w:val="26"/>
          <w:szCs w:val="26"/>
        </w:rPr>
      </w:pPr>
    </w:p>
    <w:p w:rsidR="00D929F9" w:rsidRPr="006D26BC" w:rsidRDefault="0076160B" w:rsidP="0096780C">
      <w:pPr>
        <w:ind w:firstLine="426"/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Ход работы</w:t>
      </w:r>
    </w:p>
    <w:p w:rsidR="0076160B" w:rsidRPr="006D26BC" w:rsidRDefault="0076160B" w:rsidP="0096780C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 xml:space="preserve">Инструктаж по технике безопасности при выполнении </w:t>
      </w:r>
      <w:r w:rsidR="00C91A34" w:rsidRPr="006D26BC">
        <w:rPr>
          <w:rFonts w:ascii="Times New Roman" w:hAnsi="Times New Roman" w:cs="Times New Roman"/>
          <w:sz w:val="26"/>
          <w:szCs w:val="26"/>
        </w:rPr>
        <w:t>работы</w:t>
      </w:r>
      <w:r w:rsidRPr="006D26BC">
        <w:rPr>
          <w:rFonts w:ascii="Times New Roman" w:hAnsi="Times New Roman" w:cs="Times New Roman"/>
          <w:sz w:val="26"/>
          <w:szCs w:val="26"/>
        </w:rPr>
        <w:t>.</w:t>
      </w:r>
    </w:p>
    <w:p w:rsidR="0076160B" w:rsidRPr="006D26BC" w:rsidRDefault="0076160B" w:rsidP="0096780C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Выбрать необходимый инвентарь.</w:t>
      </w:r>
    </w:p>
    <w:p w:rsidR="0076160B" w:rsidRPr="006D26BC" w:rsidRDefault="000E632D" w:rsidP="0096780C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одготовить паркетный пол к натирке: п</w:t>
      </w:r>
      <w:r w:rsidR="0076160B" w:rsidRPr="006D26BC">
        <w:rPr>
          <w:rFonts w:ascii="Times New Roman" w:hAnsi="Times New Roman" w:cs="Times New Roman"/>
          <w:sz w:val="26"/>
          <w:szCs w:val="26"/>
        </w:rPr>
        <w:t xml:space="preserve">одмести </w:t>
      </w:r>
      <w:r w:rsidRPr="006D26BC">
        <w:rPr>
          <w:rFonts w:ascii="Times New Roman" w:hAnsi="Times New Roman" w:cs="Times New Roman"/>
          <w:sz w:val="26"/>
          <w:szCs w:val="26"/>
        </w:rPr>
        <w:t>и</w:t>
      </w:r>
      <w:r w:rsidR="0076160B" w:rsidRPr="006D26BC">
        <w:rPr>
          <w:rFonts w:ascii="Times New Roman" w:hAnsi="Times New Roman" w:cs="Times New Roman"/>
          <w:sz w:val="26"/>
          <w:szCs w:val="26"/>
        </w:rPr>
        <w:t xml:space="preserve"> собрать мусор в мусорную корзину.</w:t>
      </w:r>
    </w:p>
    <w:p w:rsidR="0076160B" w:rsidRPr="006D26BC" w:rsidRDefault="00C91A34" w:rsidP="0096780C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 xml:space="preserve">Выдавить необходимое количество мастики. </w:t>
      </w:r>
      <w:r w:rsidR="000E632D" w:rsidRPr="006D26BC">
        <w:rPr>
          <w:rFonts w:ascii="Times New Roman" w:hAnsi="Times New Roman" w:cs="Times New Roman"/>
          <w:sz w:val="26"/>
          <w:szCs w:val="26"/>
        </w:rPr>
        <w:t>Натереть пол мастикой с помощью щётки</w:t>
      </w:r>
    </w:p>
    <w:p w:rsidR="00895457" w:rsidRPr="0096780C" w:rsidRDefault="0076160B" w:rsidP="0096780C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верить качество работы.</w:t>
      </w:r>
    </w:p>
    <w:p w:rsidR="00C91A34" w:rsidRPr="006D26BC" w:rsidRDefault="00F5290A" w:rsidP="0096780C">
      <w:pPr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 xml:space="preserve">Самостоятельная работа </w:t>
      </w:r>
      <w:r w:rsidR="00C91A34" w:rsidRPr="006D26BC">
        <w:rPr>
          <w:b/>
          <w:sz w:val="26"/>
          <w:szCs w:val="26"/>
        </w:rPr>
        <w:t>№3</w:t>
      </w:r>
    </w:p>
    <w:p w:rsidR="00C91A34" w:rsidRPr="006D26BC" w:rsidRDefault="00C91A34" w:rsidP="0096780C">
      <w:pPr>
        <w:jc w:val="both"/>
        <w:rPr>
          <w:b/>
          <w:sz w:val="26"/>
          <w:szCs w:val="26"/>
        </w:rPr>
      </w:pPr>
    </w:p>
    <w:p w:rsidR="00C91A34" w:rsidRPr="006D26BC" w:rsidRDefault="00C91A34" w:rsidP="0096780C">
      <w:pPr>
        <w:ind w:firstLine="426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 xml:space="preserve">Тема: </w:t>
      </w:r>
      <w:r w:rsidRPr="006D26BC">
        <w:rPr>
          <w:sz w:val="26"/>
          <w:szCs w:val="26"/>
        </w:rPr>
        <w:t>Уборка служебного помещения.</w:t>
      </w:r>
      <w:r w:rsidRPr="006D26BC">
        <w:rPr>
          <w:b/>
          <w:sz w:val="26"/>
          <w:szCs w:val="26"/>
        </w:rPr>
        <w:t xml:space="preserve"> </w:t>
      </w:r>
    </w:p>
    <w:p w:rsidR="00C91A34" w:rsidRPr="006D26BC" w:rsidRDefault="00C91A34" w:rsidP="0096780C">
      <w:pPr>
        <w:ind w:firstLine="426"/>
        <w:rPr>
          <w:sz w:val="26"/>
          <w:szCs w:val="26"/>
        </w:rPr>
      </w:pPr>
      <w:r w:rsidRPr="006D26BC">
        <w:rPr>
          <w:b/>
          <w:sz w:val="26"/>
          <w:szCs w:val="26"/>
        </w:rPr>
        <w:t>Количество часов</w:t>
      </w:r>
      <w:r w:rsidRPr="006D26BC">
        <w:rPr>
          <w:sz w:val="26"/>
          <w:szCs w:val="26"/>
        </w:rPr>
        <w:t>: 2</w:t>
      </w:r>
    </w:p>
    <w:p w:rsidR="00C91A34" w:rsidRPr="006D26BC" w:rsidRDefault="00C91A34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Дата проведения</w:t>
      </w:r>
      <w:r w:rsidRPr="006D26BC">
        <w:rPr>
          <w:sz w:val="26"/>
          <w:szCs w:val="26"/>
        </w:rPr>
        <w:t>: 20.03</w:t>
      </w:r>
      <w:r w:rsidR="00362FEF" w:rsidRPr="006D26BC">
        <w:rPr>
          <w:sz w:val="26"/>
          <w:szCs w:val="26"/>
        </w:rPr>
        <w:t>.</w:t>
      </w:r>
      <w:r w:rsidRPr="006D26BC">
        <w:rPr>
          <w:sz w:val="26"/>
          <w:szCs w:val="26"/>
        </w:rPr>
        <w:t>-2ч</w:t>
      </w:r>
    </w:p>
    <w:p w:rsidR="00C91A34" w:rsidRPr="006D26BC" w:rsidRDefault="00C91A34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Форма проведения</w:t>
      </w:r>
      <w:r w:rsidRPr="006D26BC">
        <w:rPr>
          <w:sz w:val="26"/>
          <w:szCs w:val="26"/>
        </w:rPr>
        <w:t>:  практическая работа.</w:t>
      </w:r>
    </w:p>
    <w:p w:rsidR="00D929F9" w:rsidRPr="006D26BC" w:rsidRDefault="00C91A34" w:rsidP="0096780C">
      <w:pPr>
        <w:ind w:firstLine="426"/>
        <w:jc w:val="both"/>
        <w:rPr>
          <w:b/>
          <w:sz w:val="26"/>
          <w:szCs w:val="26"/>
        </w:rPr>
      </w:pPr>
      <w:proofErr w:type="gramStart"/>
      <w:r w:rsidRPr="006D26BC">
        <w:rPr>
          <w:b/>
          <w:sz w:val="26"/>
          <w:szCs w:val="26"/>
        </w:rPr>
        <w:t>Инвентарь</w:t>
      </w:r>
      <w:r w:rsidRPr="006D26BC">
        <w:rPr>
          <w:sz w:val="26"/>
          <w:szCs w:val="26"/>
        </w:rPr>
        <w:t>: веник, совок, тряпки, ведра, швабра, мусорная корзина, пакеты для мусора.</w:t>
      </w:r>
      <w:proofErr w:type="gramEnd"/>
    </w:p>
    <w:p w:rsidR="00C91A34" w:rsidRPr="006D26BC" w:rsidRDefault="00C91A34" w:rsidP="0096780C">
      <w:pPr>
        <w:ind w:firstLine="426"/>
        <w:jc w:val="both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Задание.</w:t>
      </w:r>
      <w:r w:rsidRPr="006D26BC">
        <w:rPr>
          <w:sz w:val="26"/>
          <w:szCs w:val="26"/>
        </w:rPr>
        <w:t xml:space="preserve"> Выполнить влажную уборку служебного помещения.</w:t>
      </w:r>
    </w:p>
    <w:p w:rsidR="00D929F9" w:rsidRPr="006D26BC" w:rsidRDefault="00D929F9" w:rsidP="0096780C">
      <w:pPr>
        <w:ind w:firstLine="426"/>
        <w:jc w:val="center"/>
        <w:rPr>
          <w:b/>
          <w:sz w:val="26"/>
          <w:szCs w:val="26"/>
        </w:rPr>
      </w:pPr>
    </w:p>
    <w:p w:rsidR="00D929F9" w:rsidRPr="006D26BC" w:rsidRDefault="00C91A34" w:rsidP="0096780C">
      <w:pPr>
        <w:ind w:firstLine="426"/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Ход работы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Инструктаж по технике безопасности при выполнении влажной уборки помещения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Выбрать необходимый инвентарь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lastRenderedPageBreak/>
        <w:t>Подмести пол, собрать мусор в мусорную корзину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Очистить мусорную корзину, заменить пакет для мусора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олучить разрешение на уборку стола, шкафа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тереть полки в шкафу, настольные осветительные приборы</w:t>
      </w:r>
      <w:proofErr w:type="gramStart"/>
      <w:r w:rsidRPr="006D26BC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тереть подоконники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тереть радиаторы отопления и радиаторные ниши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тереть пол влажной тряпкой.</w:t>
      </w:r>
    </w:p>
    <w:p w:rsidR="00C91A34" w:rsidRPr="006D26BC" w:rsidRDefault="00C91A34" w:rsidP="0096780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роверить качество работы.</w:t>
      </w:r>
    </w:p>
    <w:p w:rsidR="001001F4" w:rsidRPr="006D26BC" w:rsidRDefault="00F5290A" w:rsidP="0096780C">
      <w:pPr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 xml:space="preserve">Самостоятельная работа </w:t>
      </w:r>
      <w:r w:rsidR="001001F4" w:rsidRPr="006D26BC">
        <w:rPr>
          <w:b/>
          <w:sz w:val="26"/>
          <w:szCs w:val="26"/>
        </w:rPr>
        <w:t>№4</w:t>
      </w:r>
    </w:p>
    <w:p w:rsidR="001001F4" w:rsidRPr="006D26BC" w:rsidRDefault="001001F4" w:rsidP="0096780C">
      <w:pPr>
        <w:jc w:val="both"/>
        <w:rPr>
          <w:b/>
          <w:sz w:val="26"/>
          <w:szCs w:val="26"/>
        </w:rPr>
      </w:pPr>
    </w:p>
    <w:p w:rsidR="001001F4" w:rsidRPr="006D26BC" w:rsidRDefault="001001F4" w:rsidP="0096780C">
      <w:pPr>
        <w:ind w:firstLine="426"/>
        <w:rPr>
          <w:sz w:val="26"/>
          <w:szCs w:val="26"/>
        </w:rPr>
      </w:pPr>
      <w:r w:rsidRPr="006D26BC">
        <w:rPr>
          <w:b/>
          <w:sz w:val="26"/>
          <w:szCs w:val="26"/>
        </w:rPr>
        <w:t xml:space="preserve">Тема: </w:t>
      </w:r>
      <w:r w:rsidRPr="006D26BC">
        <w:rPr>
          <w:sz w:val="26"/>
          <w:szCs w:val="26"/>
        </w:rPr>
        <w:t xml:space="preserve">Наложение заплаты накладным швом на образце. </w:t>
      </w:r>
    </w:p>
    <w:p w:rsidR="001001F4" w:rsidRPr="006D26BC" w:rsidRDefault="001001F4" w:rsidP="0096780C">
      <w:pPr>
        <w:ind w:firstLine="426"/>
        <w:rPr>
          <w:sz w:val="26"/>
          <w:szCs w:val="26"/>
        </w:rPr>
      </w:pPr>
      <w:r w:rsidRPr="006D26BC">
        <w:rPr>
          <w:b/>
          <w:sz w:val="26"/>
          <w:szCs w:val="26"/>
        </w:rPr>
        <w:t>Количество часов</w:t>
      </w:r>
      <w:r w:rsidRPr="006D26BC">
        <w:rPr>
          <w:sz w:val="26"/>
          <w:szCs w:val="26"/>
        </w:rPr>
        <w:t>: 4</w:t>
      </w:r>
    </w:p>
    <w:p w:rsidR="001001F4" w:rsidRPr="006D26BC" w:rsidRDefault="001001F4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Дата проведения</w:t>
      </w:r>
      <w:r w:rsidRPr="006D26BC">
        <w:rPr>
          <w:sz w:val="26"/>
          <w:szCs w:val="26"/>
        </w:rPr>
        <w:t>: 28.10</w:t>
      </w:r>
      <w:r w:rsidR="00362FEF" w:rsidRPr="006D26BC">
        <w:rPr>
          <w:sz w:val="26"/>
          <w:szCs w:val="26"/>
        </w:rPr>
        <w:t>.</w:t>
      </w:r>
      <w:r w:rsidRPr="006D26BC">
        <w:rPr>
          <w:sz w:val="26"/>
          <w:szCs w:val="26"/>
        </w:rPr>
        <w:t>-2ч, 29.05</w:t>
      </w:r>
      <w:r w:rsidR="00362FEF" w:rsidRPr="006D26BC">
        <w:rPr>
          <w:sz w:val="26"/>
          <w:szCs w:val="26"/>
        </w:rPr>
        <w:t>.</w:t>
      </w:r>
      <w:r w:rsidRPr="006D26BC">
        <w:rPr>
          <w:sz w:val="26"/>
          <w:szCs w:val="26"/>
        </w:rPr>
        <w:t>-2ч</w:t>
      </w:r>
    </w:p>
    <w:p w:rsidR="001001F4" w:rsidRPr="006D26BC" w:rsidRDefault="001001F4" w:rsidP="0096780C">
      <w:pPr>
        <w:autoSpaceDE w:val="0"/>
        <w:snapToGrid w:val="0"/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>Форма проведения</w:t>
      </w:r>
      <w:r w:rsidRPr="006D26BC">
        <w:rPr>
          <w:sz w:val="26"/>
          <w:szCs w:val="26"/>
        </w:rPr>
        <w:t>:  практическая работа.</w:t>
      </w:r>
    </w:p>
    <w:p w:rsidR="001001F4" w:rsidRPr="006D26BC" w:rsidRDefault="001001F4" w:rsidP="0096780C">
      <w:pPr>
        <w:ind w:firstLine="426"/>
        <w:jc w:val="both"/>
        <w:rPr>
          <w:sz w:val="26"/>
          <w:szCs w:val="26"/>
        </w:rPr>
      </w:pPr>
      <w:r w:rsidRPr="006D26BC">
        <w:rPr>
          <w:b/>
          <w:sz w:val="26"/>
          <w:szCs w:val="26"/>
        </w:rPr>
        <w:t xml:space="preserve">Оборудование и материалы: </w:t>
      </w:r>
      <w:r w:rsidRPr="006D26BC">
        <w:rPr>
          <w:sz w:val="26"/>
          <w:szCs w:val="26"/>
        </w:rPr>
        <w:t>образец, заплата, нитки, игла, ножницы, бытовая швейная машина с ручным приводом.</w:t>
      </w:r>
    </w:p>
    <w:p w:rsidR="001001F4" w:rsidRPr="006D26BC" w:rsidRDefault="001001F4" w:rsidP="0096780C">
      <w:pPr>
        <w:ind w:firstLine="426"/>
        <w:jc w:val="both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Задание.</w:t>
      </w:r>
      <w:r w:rsidRPr="006D26BC">
        <w:rPr>
          <w:sz w:val="26"/>
          <w:szCs w:val="26"/>
        </w:rPr>
        <w:t xml:space="preserve"> Выполнить ремонт изделия наложением заплаты (на образце).</w:t>
      </w:r>
    </w:p>
    <w:p w:rsidR="001001F4" w:rsidRPr="006D26BC" w:rsidRDefault="001001F4" w:rsidP="0096780C">
      <w:pPr>
        <w:ind w:firstLine="426"/>
        <w:jc w:val="center"/>
        <w:rPr>
          <w:b/>
          <w:sz w:val="26"/>
          <w:szCs w:val="26"/>
        </w:rPr>
      </w:pPr>
      <w:r w:rsidRPr="006D26BC">
        <w:rPr>
          <w:b/>
          <w:sz w:val="26"/>
          <w:szCs w:val="26"/>
        </w:rPr>
        <w:t>Ход работы</w:t>
      </w:r>
    </w:p>
    <w:p w:rsidR="001001F4" w:rsidRPr="006D26BC" w:rsidRDefault="001001F4" w:rsidP="009678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 xml:space="preserve">Инструктаж по технике безопасности при работе с иглой, ножницами, </w:t>
      </w:r>
      <w:r w:rsidR="002E213C" w:rsidRPr="006D26BC">
        <w:rPr>
          <w:rFonts w:ascii="Times New Roman" w:hAnsi="Times New Roman" w:cs="Times New Roman"/>
          <w:sz w:val="26"/>
          <w:szCs w:val="26"/>
        </w:rPr>
        <w:t xml:space="preserve">утюгом, при работе </w:t>
      </w:r>
      <w:r w:rsidRPr="006D26BC">
        <w:rPr>
          <w:rFonts w:ascii="Times New Roman" w:hAnsi="Times New Roman" w:cs="Times New Roman"/>
          <w:sz w:val="26"/>
          <w:szCs w:val="26"/>
        </w:rPr>
        <w:t>на швейной машине.</w:t>
      </w:r>
    </w:p>
    <w:p w:rsidR="002E213C" w:rsidRPr="006D26BC" w:rsidRDefault="002E213C" w:rsidP="009678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Подогнуть края заплаты наизнанку на 1 см, заметать. Отутюжить.</w:t>
      </w:r>
    </w:p>
    <w:p w:rsidR="002E213C" w:rsidRPr="006D26BC" w:rsidRDefault="002E213C" w:rsidP="009678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Наложить заплату на дыру, приметать.</w:t>
      </w:r>
    </w:p>
    <w:p w:rsidR="002E213C" w:rsidRPr="006D26BC" w:rsidRDefault="002E213C" w:rsidP="009678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Закрепить заплату машинной строчкой (под контролем учителя).</w:t>
      </w:r>
    </w:p>
    <w:p w:rsidR="00D929F9" w:rsidRPr="006D26BC" w:rsidRDefault="002E213C" w:rsidP="0096780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6BC">
        <w:rPr>
          <w:rFonts w:ascii="Times New Roman" w:hAnsi="Times New Roman" w:cs="Times New Roman"/>
          <w:sz w:val="26"/>
          <w:szCs w:val="26"/>
        </w:rPr>
        <w:t>Удалить смётку, отутюжить отремонтированное изделие.</w:t>
      </w:r>
    </w:p>
    <w:p w:rsidR="00362FEF" w:rsidRPr="006D26BC" w:rsidRDefault="00362FEF" w:rsidP="0096780C">
      <w:pPr>
        <w:jc w:val="both"/>
        <w:rPr>
          <w:sz w:val="26"/>
          <w:szCs w:val="26"/>
        </w:rPr>
      </w:pPr>
    </w:p>
    <w:p w:rsidR="00895457" w:rsidRDefault="00895457" w:rsidP="0096780C">
      <w:pPr>
        <w:jc w:val="both"/>
        <w:rPr>
          <w:sz w:val="26"/>
          <w:szCs w:val="26"/>
        </w:rPr>
      </w:pPr>
    </w:p>
    <w:p w:rsidR="003C7C43" w:rsidRDefault="003C7C43" w:rsidP="0096780C">
      <w:pPr>
        <w:jc w:val="both"/>
        <w:rPr>
          <w:sz w:val="26"/>
          <w:szCs w:val="26"/>
        </w:rPr>
      </w:pPr>
    </w:p>
    <w:p w:rsidR="003C7C43" w:rsidRPr="006D26BC" w:rsidRDefault="003C7C43" w:rsidP="0096780C">
      <w:pPr>
        <w:jc w:val="both"/>
        <w:rPr>
          <w:sz w:val="26"/>
          <w:szCs w:val="26"/>
        </w:rPr>
      </w:pPr>
    </w:p>
    <w:sectPr w:rsidR="003C7C43" w:rsidRPr="006D26BC" w:rsidSect="006D26B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25" w:rsidRDefault="00A12725" w:rsidP="00E502D6">
      <w:r>
        <w:separator/>
      </w:r>
    </w:p>
  </w:endnote>
  <w:endnote w:type="continuationSeparator" w:id="0">
    <w:p w:rsidR="00A12725" w:rsidRDefault="00A12725" w:rsidP="00E5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969"/>
      <w:docPartObj>
        <w:docPartGallery w:val="Page Numbers (Bottom of Page)"/>
        <w:docPartUnique/>
      </w:docPartObj>
    </w:sdtPr>
    <w:sdtContent>
      <w:p w:rsidR="00A12725" w:rsidRDefault="00A12725">
        <w:pPr>
          <w:pStyle w:val="aa"/>
          <w:jc w:val="right"/>
        </w:pPr>
        <w:fldSimple w:instr=" PAGE   \* MERGEFORMAT ">
          <w:r w:rsidR="009422EE">
            <w:rPr>
              <w:noProof/>
            </w:rPr>
            <w:t>1</w:t>
          </w:r>
        </w:fldSimple>
      </w:p>
    </w:sdtContent>
  </w:sdt>
  <w:p w:rsidR="00A12725" w:rsidRDefault="00A12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25" w:rsidRDefault="00A12725" w:rsidP="00E502D6">
      <w:r>
        <w:separator/>
      </w:r>
    </w:p>
  </w:footnote>
  <w:footnote w:type="continuationSeparator" w:id="0">
    <w:p w:rsidR="00A12725" w:rsidRDefault="00A12725" w:rsidP="00E5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B77B3"/>
    <w:multiLevelType w:val="hybridMultilevel"/>
    <w:tmpl w:val="DB722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B4B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335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850C9"/>
    <w:multiLevelType w:val="hybridMultilevel"/>
    <w:tmpl w:val="C7F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9764C"/>
    <w:multiLevelType w:val="hybridMultilevel"/>
    <w:tmpl w:val="04D0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489D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132"/>
    <w:multiLevelType w:val="hybridMultilevel"/>
    <w:tmpl w:val="1A50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03AAF"/>
    <w:multiLevelType w:val="hybridMultilevel"/>
    <w:tmpl w:val="ABD24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32C22"/>
    <w:multiLevelType w:val="hybridMultilevel"/>
    <w:tmpl w:val="A566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54040"/>
    <w:multiLevelType w:val="hybridMultilevel"/>
    <w:tmpl w:val="5698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CF1"/>
    <w:rsid w:val="00051EED"/>
    <w:rsid w:val="00056271"/>
    <w:rsid w:val="00063409"/>
    <w:rsid w:val="000C2A2F"/>
    <w:rsid w:val="000C4F1E"/>
    <w:rsid w:val="000E632D"/>
    <w:rsid w:val="001001F4"/>
    <w:rsid w:val="00112011"/>
    <w:rsid w:val="00132CDF"/>
    <w:rsid w:val="001B3DC9"/>
    <w:rsid w:val="001D37D6"/>
    <w:rsid w:val="001E7388"/>
    <w:rsid w:val="002E1C74"/>
    <w:rsid w:val="002E213C"/>
    <w:rsid w:val="00310790"/>
    <w:rsid w:val="00362FEF"/>
    <w:rsid w:val="00365F26"/>
    <w:rsid w:val="003C4DB0"/>
    <w:rsid w:val="003C7C43"/>
    <w:rsid w:val="003D0A97"/>
    <w:rsid w:val="003E05CE"/>
    <w:rsid w:val="003E21A4"/>
    <w:rsid w:val="003F22F5"/>
    <w:rsid w:val="00436FC2"/>
    <w:rsid w:val="00451C79"/>
    <w:rsid w:val="00495925"/>
    <w:rsid w:val="004C2BF6"/>
    <w:rsid w:val="004C45AA"/>
    <w:rsid w:val="004D2E12"/>
    <w:rsid w:val="004D56D3"/>
    <w:rsid w:val="0053260C"/>
    <w:rsid w:val="00545279"/>
    <w:rsid w:val="005706BD"/>
    <w:rsid w:val="00585920"/>
    <w:rsid w:val="005E4274"/>
    <w:rsid w:val="00607B31"/>
    <w:rsid w:val="0062175C"/>
    <w:rsid w:val="006365B2"/>
    <w:rsid w:val="00656A77"/>
    <w:rsid w:val="006D26BC"/>
    <w:rsid w:val="006E07C3"/>
    <w:rsid w:val="006F4681"/>
    <w:rsid w:val="00727DE1"/>
    <w:rsid w:val="007322D3"/>
    <w:rsid w:val="0075691A"/>
    <w:rsid w:val="0076160B"/>
    <w:rsid w:val="00785F3D"/>
    <w:rsid w:val="00793C82"/>
    <w:rsid w:val="007D58B7"/>
    <w:rsid w:val="007E3DC6"/>
    <w:rsid w:val="0087332A"/>
    <w:rsid w:val="00895457"/>
    <w:rsid w:val="00897444"/>
    <w:rsid w:val="008C4E15"/>
    <w:rsid w:val="008F7559"/>
    <w:rsid w:val="00935627"/>
    <w:rsid w:val="009422EE"/>
    <w:rsid w:val="00946219"/>
    <w:rsid w:val="0096780C"/>
    <w:rsid w:val="009948AE"/>
    <w:rsid w:val="009B59DF"/>
    <w:rsid w:val="009D1D40"/>
    <w:rsid w:val="009F309D"/>
    <w:rsid w:val="00A12725"/>
    <w:rsid w:val="00A8021E"/>
    <w:rsid w:val="00AA7A70"/>
    <w:rsid w:val="00AB177F"/>
    <w:rsid w:val="00AC5357"/>
    <w:rsid w:val="00B00914"/>
    <w:rsid w:val="00B43C4B"/>
    <w:rsid w:val="00B86553"/>
    <w:rsid w:val="00BD3E11"/>
    <w:rsid w:val="00C407B4"/>
    <w:rsid w:val="00C54AFD"/>
    <w:rsid w:val="00C8632B"/>
    <w:rsid w:val="00C91A34"/>
    <w:rsid w:val="00CB1E5A"/>
    <w:rsid w:val="00CD4668"/>
    <w:rsid w:val="00CD5D5C"/>
    <w:rsid w:val="00CD75D5"/>
    <w:rsid w:val="00CE4253"/>
    <w:rsid w:val="00D3315B"/>
    <w:rsid w:val="00D335E1"/>
    <w:rsid w:val="00D4014D"/>
    <w:rsid w:val="00D83587"/>
    <w:rsid w:val="00D929F9"/>
    <w:rsid w:val="00D96A0A"/>
    <w:rsid w:val="00E14D32"/>
    <w:rsid w:val="00E15482"/>
    <w:rsid w:val="00E502D6"/>
    <w:rsid w:val="00E84C2B"/>
    <w:rsid w:val="00EA5C38"/>
    <w:rsid w:val="00EF6703"/>
    <w:rsid w:val="00EF69D3"/>
    <w:rsid w:val="00EF775D"/>
    <w:rsid w:val="00F5290A"/>
    <w:rsid w:val="00FA6C09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unhideWhenUsed/>
    <w:rsid w:val="0006340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63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2E2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50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0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0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07B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3AF4-3AE4-4C6A-99FC-E44211B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09-26T17:01:00Z</cp:lastPrinted>
  <dcterms:created xsi:type="dcterms:W3CDTF">2013-09-01T11:06:00Z</dcterms:created>
  <dcterms:modified xsi:type="dcterms:W3CDTF">2014-10-28T15:52:00Z</dcterms:modified>
</cp:coreProperties>
</file>